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2768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СОВЕТ НАРОДНЫХ ДЕПУТАТОВ ТАШТАГОЛЬСКОГО ГОРОДСКОГО ПОСЕЛЕНИЯ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РЕШЕНИЕ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 xml:space="preserve">от « </w:t>
      </w:r>
      <w:r w:rsidR="003A6946">
        <w:rPr>
          <w:bCs/>
          <w:sz w:val="28"/>
          <w:szCs w:val="28"/>
        </w:rPr>
        <w:t>__</w:t>
      </w:r>
      <w:r w:rsidRPr="007D41BB">
        <w:rPr>
          <w:bCs/>
          <w:sz w:val="28"/>
          <w:szCs w:val="28"/>
        </w:rPr>
        <w:t xml:space="preserve"> » </w:t>
      </w:r>
      <w:r w:rsidR="003A6946">
        <w:rPr>
          <w:bCs/>
          <w:sz w:val="28"/>
          <w:szCs w:val="28"/>
        </w:rPr>
        <w:t>_______</w:t>
      </w:r>
      <w:r w:rsidRPr="007D41BB">
        <w:rPr>
          <w:bCs/>
          <w:sz w:val="28"/>
          <w:szCs w:val="28"/>
        </w:rPr>
        <w:t xml:space="preserve"> 20</w:t>
      </w:r>
      <w:r w:rsidR="0014075B" w:rsidRPr="007D41BB">
        <w:rPr>
          <w:bCs/>
          <w:sz w:val="28"/>
          <w:szCs w:val="28"/>
        </w:rPr>
        <w:t>2</w:t>
      </w:r>
      <w:r w:rsidR="00735C90">
        <w:rPr>
          <w:bCs/>
          <w:sz w:val="28"/>
          <w:szCs w:val="28"/>
        </w:rPr>
        <w:t>1</w:t>
      </w:r>
      <w:r w:rsidRPr="007D41BB">
        <w:rPr>
          <w:bCs/>
          <w:sz w:val="28"/>
          <w:szCs w:val="28"/>
        </w:rPr>
        <w:t xml:space="preserve"> года № </w:t>
      </w:r>
      <w:proofErr w:type="spellStart"/>
      <w:r w:rsidR="003A6946">
        <w:rPr>
          <w:bCs/>
          <w:sz w:val="28"/>
          <w:szCs w:val="28"/>
        </w:rPr>
        <w:t>__</w:t>
      </w:r>
      <w:proofErr w:type="gramStart"/>
      <w:r w:rsidR="003A6946">
        <w:rPr>
          <w:bCs/>
          <w:sz w:val="28"/>
          <w:szCs w:val="28"/>
        </w:rPr>
        <w:t>_</w:t>
      </w:r>
      <w:r w:rsidR="005B7E5B" w:rsidRPr="007D41BB">
        <w:rPr>
          <w:bCs/>
          <w:sz w:val="28"/>
          <w:szCs w:val="28"/>
        </w:rPr>
        <w:t>-</w:t>
      </w:r>
      <w:proofErr w:type="gramEnd"/>
      <w:r w:rsidR="005B7E5B" w:rsidRPr="007D41BB">
        <w:rPr>
          <w:bCs/>
          <w:sz w:val="28"/>
          <w:szCs w:val="28"/>
        </w:rPr>
        <w:t>р</w:t>
      </w:r>
      <w:r w:rsidR="005328D1">
        <w:rPr>
          <w:bCs/>
          <w:sz w:val="28"/>
          <w:szCs w:val="28"/>
        </w:rPr>
        <w:t>р</w:t>
      </w:r>
      <w:proofErr w:type="spellEnd"/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ab/>
        <w:t xml:space="preserve">Принято 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>Советом народных депутатов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7D41BB" w:rsidRDefault="002C3316" w:rsidP="002C3316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7D41BB">
        <w:rPr>
          <w:sz w:val="26"/>
          <w:szCs w:val="26"/>
        </w:rPr>
        <w:t xml:space="preserve">        </w:t>
      </w:r>
      <w:r w:rsidR="005328D1">
        <w:rPr>
          <w:sz w:val="26"/>
          <w:szCs w:val="26"/>
        </w:rPr>
        <w:t xml:space="preserve">              </w:t>
      </w:r>
      <w:r w:rsidRPr="007D41BB">
        <w:rPr>
          <w:sz w:val="26"/>
          <w:szCs w:val="26"/>
        </w:rPr>
        <w:t xml:space="preserve"> От </w:t>
      </w:r>
      <w:r w:rsidR="003A6946">
        <w:rPr>
          <w:sz w:val="26"/>
          <w:szCs w:val="26"/>
        </w:rPr>
        <w:t>__ ______</w:t>
      </w:r>
      <w:r w:rsidRPr="007D41BB">
        <w:rPr>
          <w:sz w:val="26"/>
          <w:szCs w:val="26"/>
        </w:rPr>
        <w:t xml:space="preserve"> 20</w:t>
      </w:r>
      <w:r w:rsidR="0014075B" w:rsidRPr="007D41BB">
        <w:rPr>
          <w:sz w:val="26"/>
          <w:szCs w:val="26"/>
        </w:rPr>
        <w:t>2</w:t>
      </w:r>
      <w:r w:rsidR="00735C90">
        <w:rPr>
          <w:sz w:val="26"/>
          <w:szCs w:val="26"/>
        </w:rPr>
        <w:t>1</w:t>
      </w:r>
      <w:r w:rsidRPr="007D41BB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>О внесении изменений в решение</w:t>
      </w:r>
      <w:r w:rsidR="006E4840" w:rsidRPr="003A6946">
        <w:rPr>
          <w:bCs/>
        </w:rPr>
        <w:t xml:space="preserve"> Совет</w:t>
      </w:r>
      <w:r w:rsidRPr="003A6946">
        <w:rPr>
          <w:bCs/>
        </w:rPr>
        <w:t xml:space="preserve">а народных </w:t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 xml:space="preserve">депутатов Таштагольского городского поселения </w:t>
      </w:r>
    </w:p>
    <w:p w:rsidR="0014075B" w:rsidRPr="003A6946" w:rsidRDefault="00735C90" w:rsidP="0014075B">
      <w:pPr>
        <w:jc w:val="center"/>
        <w:rPr>
          <w:bCs/>
        </w:rPr>
      </w:pPr>
      <w:r w:rsidRPr="003A6946">
        <w:rPr>
          <w:bCs/>
        </w:rPr>
        <w:t xml:space="preserve">от 30 декабря 2020 года </w:t>
      </w:r>
      <w:r w:rsidR="0039754B" w:rsidRPr="003A6946">
        <w:rPr>
          <w:bCs/>
        </w:rPr>
        <w:t xml:space="preserve">№ </w:t>
      </w:r>
      <w:r w:rsidRPr="003A6946">
        <w:rPr>
          <w:bCs/>
        </w:rPr>
        <w:t>14-рр</w:t>
      </w:r>
      <w:r w:rsidR="0039754B" w:rsidRPr="003A6946">
        <w:rPr>
          <w:bCs/>
        </w:rPr>
        <w:t xml:space="preserve"> </w:t>
      </w:r>
      <w:r w:rsidR="006E4840" w:rsidRPr="003A6946">
        <w:rPr>
          <w:bCs/>
        </w:rPr>
        <w:t>«</w:t>
      </w:r>
      <w:r w:rsidR="0014075B" w:rsidRPr="003A6946">
        <w:rPr>
          <w:bCs/>
        </w:rPr>
        <w:t xml:space="preserve">О бюджете Таштагольского </w:t>
      </w:r>
    </w:p>
    <w:p w:rsidR="006E4840" w:rsidRPr="003A6946" w:rsidRDefault="0014075B" w:rsidP="0014075B">
      <w:pPr>
        <w:jc w:val="center"/>
        <w:rPr>
          <w:bCs/>
        </w:rPr>
      </w:pPr>
      <w:r w:rsidRPr="003A6946">
        <w:rPr>
          <w:bCs/>
        </w:rPr>
        <w:t>городского поселения на 202</w:t>
      </w:r>
      <w:r w:rsidR="00735C90" w:rsidRPr="003A6946">
        <w:rPr>
          <w:bCs/>
        </w:rPr>
        <w:t>1</w:t>
      </w:r>
      <w:r w:rsidRPr="003A6946">
        <w:rPr>
          <w:bCs/>
        </w:rPr>
        <w:t xml:space="preserve"> год и плановый период 202</w:t>
      </w:r>
      <w:r w:rsidR="00735C90" w:rsidRPr="003A6946">
        <w:rPr>
          <w:bCs/>
        </w:rPr>
        <w:t>2</w:t>
      </w:r>
      <w:r w:rsidRPr="003A6946">
        <w:rPr>
          <w:bCs/>
        </w:rPr>
        <w:t xml:space="preserve"> и 202</w:t>
      </w:r>
      <w:r w:rsidR="00735C90" w:rsidRPr="003A6946">
        <w:rPr>
          <w:bCs/>
        </w:rPr>
        <w:t>3</w:t>
      </w:r>
      <w:r w:rsidRPr="003A6946">
        <w:rPr>
          <w:bCs/>
        </w:rPr>
        <w:t xml:space="preserve"> годов</w:t>
      </w:r>
      <w:r w:rsidR="006E4840" w:rsidRPr="003A6946">
        <w:rPr>
          <w:bCs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Таштагольского городского поселения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4075B" w:rsidRPr="007D41BB">
        <w:t>30</w:t>
      </w:r>
      <w:r w:rsidR="002A1882" w:rsidRPr="007D41BB">
        <w:t xml:space="preserve"> декабря 20</w:t>
      </w:r>
      <w:r w:rsidR="00735C90">
        <w:t>20</w:t>
      </w:r>
      <w:r w:rsidR="002A1882" w:rsidRPr="007D41BB">
        <w:t xml:space="preserve"> года №</w:t>
      </w:r>
      <w:r w:rsidR="00735C90">
        <w:t>14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735C90">
        <w:t>1</w:t>
      </w:r>
      <w:r w:rsidRPr="007D41BB">
        <w:t xml:space="preserve"> год и плановый период 20</w:t>
      </w:r>
      <w:r w:rsidR="001A6794" w:rsidRPr="007D41BB">
        <w:t>2</w:t>
      </w:r>
      <w:r w:rsidR="00735C90">
        <w:t>2</w:t>
      </w:r>
      <w:r w:rsidRPr="007D41BB">
        <w:t xml:space="preserve"> и 202</w:t>
      </w:r>
      <w:r w:rsidR="00735C90">
        <w:t>3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1 год и на плановый период 2022 и 2022 годы</w:t>
      </w:r>
      <w:r w:rsidR="00D73D50">
        <w:rPr>
          <w:b/>
          <w:sz w:val="26"/>
          <w:szCs w:val="26"/>
        </w:rPr>
        <w:t>:</w:t>
      </w:r>
    </w:p>
    <w:p w:rsidR="00735C90" w:rsidRPr="00C351EF" w:rsidRDefault="006E4840" w:rsidP="00735C90">
      <w:pPr>
        <w:ind w:firstLine="720"/>
        <w:jc w:val="both"/>
      </w:pPr>
      <w:r w:rsidRPr="00C351EF">
        <w:t xml:space="preserve"> </w:t>
      </w:r>
      <w:r w:rsidR="000D6221">
        <w:t>«</w:t>
      </w:r>
      <w:r w:rsidR="001A6794" w:rsidRPr="00C351EF">
        <w:t xml:space="preserve"> </w:t>
      </w:r>
      <w:r w:rsidR="00C351EF" w:rsidRPr="00C351EF">
        <w:t xml:space="preserve">1. </w:t>
      </w:r>
      <w:r w:rsidR="00735C90" w:rsidRPr="00C351EF">
        <w:t>Утвердить основные характеристики бюджета Таштагольского городского поселения на 2021 год: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доходов бюджета в сумме  </w:t>
      </w:r>
      <w:r w:rsidR="00E22B9A" w:rsidRPr="00E22B9A">
        <w:rPr>
          <w:bCs/>
        </w:rPr>
        <w:t>150 803,3</w:t>
      </w:r>
      <w:r w:rsidR="00E22B9A">
        <w:rPr>
          <w:bCs/>
        </w:rPr>
        <w:t xml:space="preserve"> </w:t>
      </w:r>
      <w:r w:rsidRPr="00C351EF">
        <w:t>тыс. рублей;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расходов бюджета в сумме  </w:t>
      </w:r>
      <w:r w:rsidR="00027A62">
        <w:t>154 418,3</w:t>
      </w:r>
      <w:r w:rsidRPr="00C351EF">
        <w:t xml:space="preserve">  тыс. рублей;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>дефицит бюджета в сумме 3 615,0 тыс. рублей.</w:t>
      </w:r>
    </w:p>
    <w:p w:rsidR="00735C9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>2.  Утвердить основные характеристики бюджета Таштагольского городского поселения на 2022 и  2023 годы:</w:t>
      </w:r>
    </w:p>
    <w:p w:rsidR="00735C9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>общий объем доходов бюджета на 202</w:t>
      </w:r>
      <w:r w:rsidR="00ED7E9D">
        <w:t>2</w:t>
      </w:r>
      <w:r w:rsidRPr="00C351EF">
        <w:t xml:space="preserve"> год в сумме 136 868,7  тыс. рублей и на 202</w:t>
      </w:r>
      <w:r w:rsidR="00ED7E9D">
        <w:t>3</w:t>
      </w:r>
      <w:r w:rsidRPr="00C351EF">
        <w:t xml:space="preserve"> год в сумме  </w:t>
      </w:r>
      <w:r w:rsidR="00ED7E9D">
        <w:t>138 017,8</w:t>
      </w:r>
      <w:r w:rsidRPr="00C351EF">
        <w:t xml:space="preserve"> тыс. рублей;</w:t>
      </w:r>
    </w:p>
    <w:p w:rsidR="008D02A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 xml:space="preserve">общий объем расходов бюджета на 2022 год в сумме  </w:t>
      </w:r>
      <w:r w:rsidR="00ED7E9D" w:rsidRPr="00C351EF">
        <w:t>136 868,7</w:t>
      </w:r>
      <w:r w:rsidRPr="00C351EF">
        <w:t xml:space="preserve">    тыс. рублей и на 202</w:t>
      </w:r>
      <w:r w:rsidR="00ED7E9D">
        <w:t>3</w:t>
      </w:r>
      <w:r w:rsidRPr="00C351EF">
        <w:t xml:space="preserve"> год в сумме  138 017,8   тыс. рублей</w:t>
      </w:r>
      <w:proofErr w:type="gramStart"/>
      <w:r w:rsidR="005328D1" w:rsidRPr="00C351EF">
        <w:t>.</w:t>
      </w:r>
      <w:r w:rsidR="00D14E9F" w:rsidRPr="00C351EF">
        <w:t>»</w:t>
      </w:r>
      <w:proofErr w:type="gramEnd"/>
    </w:p>
    <w:p w:rsidR="00D73D50" w:rsidRDefault="000D6221" w:rsidP="00C351EF">
      <w:pPr>
        <w:ind w:left="709" w:firstLine="11"/>
        <w:jc w:val="both"/>
      </w:pPr>
      <w:r w:rsidRPr="000D6221">
        <w:rPr>
          <w:bCs/>
        </w:rPr>
        <w:t>1.2</w:t>
      </w:r>
      <w:r w:rsidR="00D14E9F" w:rsidRPr="00C351EF">
        <w:rPr>
          <w:bCs/>
        </w:rPr>
        <w:t xml:space="preserve"> </w:t>
      </w:r>
      <w:r w:rsidR="00D14E9F" w:rsidRPr="00D73D50">
        <w:rPr>
          <w:b/>
        </w:rPr>
        <w:t>Стать</w:t>
      </w:r>
      <w:r w:rsidR="00D73D50" w:rsidRPr="00D73D50">
        <w:rPr>
          <w:b/>
        </w:rPr>
        <w:t>я</w:t>
      </w:r>
      <w:r w:rsidR="00D14E9F" w:rsidRPr="00D73D50">
        <w:rPr>
          <w:b/>
        </w:rPr>
        <w:t xml:space="preserve"> 11.  Межбюджетные трансферты на 202</w:t>
      </w:r>
      <w:r w:rsidR="00C351EF" w:rsidRPr="00D73D50">
        <w:rPr>
          <w:b/>
        </w:rPr>
        <w:t>1</w:t>
      </w:r>
      <w:r w:rsidR="00D14E9F" w:rsidRPr="00D73D50">
        <w:rPr>
          <w:b/>
        </w:rPr>
        <w:t>-202</w:t>
      </w:r>
      <w:r w:rsidR="00C351EF" w:rsidRPr="00D73D50">
        <w:rPr>
          <w:b/>
        </w:rPr>
        <w:t>3</w:t>
      </w:r>
      <w:r w:rsidR="00D14E9F" w:rsidRPr="00D73D50">
        <w:rPr>
          <w:b/>
        </w:rPr>
        <w:t xml:space="preserve"> года</w:t>
      </w:r>
      <w:r w:rsidR="00D73D50">
        <w:rPr>
          <w:b/>
        </w:rPr>
        <w:t>.</w:t>
      </w:r>
      <w:r w:rsidR="00D14E9F" w:rsidRPr="00C351EF">
        <w:t xml:space="preserve"> </w:t>
      </w:r>
    </w:p>
    <w:p w:rsidR="00C351EF" w:rsidRPr="00C351EF" w:rsidRDefault="000D6221" w:rsidP="00D73D50">
      <w:pPr>
        <w:ind w:left="709" w:firstLine="142"/>
        <w:jc w:val="both"/>
      </w:pPr>
      <w:r>
        <w:t>«</w:t>
      </w:r>
      <w:r w:rsidR="00C351EF" w:rsidRPr="00C351EF">
        <w:t>Утвердить объем дотаций на выравнивание бюджетной обеспеченности на 2021 год  в размере 1035,2 тыс. рублей, на 2022 год – 1032,8 тыс. рублей и на 2023 год  -1038,8 тыс. рублей.</w:t>
      </w:r>
    </w:p>
    <w:p w:rsidR="00C351EF" w:rsidRPr="00C351EF" w:rsidRDefault="00C351EF" w:rsidP="00D73D50">
      <w:pPr>
        <w:tabs>
          <w:tab w:val="num" w:pos="0"/>
        </w:tabs>
        <w:ind w:left="709" w:firstLine="142"/>
        <w:jc w:val="both"/>
      </w:pPr>
      <w:r w:rsidRPr="00C351EF">
        <w:lastRenderedPageBreak/>
        <w:t xml:space="preserve">        Утвердить объем иных межбюджетных трансфертов, получаемых  из бюджета Таштагольского муниципального района на 2021 год  в размере </w:t>
      </w:r>
      <w:r w:rsidR="00E22B9A" w:rsidRPr="00E22B9A">
        <w:rPr>
          <w:bCs/>
        </w:rPr>
        <w:t>16 182,</w:t>
      </w:r>
      <w:r w:rsidR="008D1E7C">
        <w:rPr>
          <w:bCs/>
        </w:rPr>
        <w:t>3</w:t>
      </w:r>
      <w:r w:rsidRPr="00C351EF">
        <w:t xml:space="preserve"> тыс. рублей, на 2022 год – 0,0 тыс. рублей и на 2023 год – 0,0 тыс. рублей.</w:t>
      </w:r>
    </w:p>
    <w:p w:rsidR="00D14E9F" w:rsidRPr="00C351EF" w:rsidRDefault="00C351EF" w:rsidP="00D73D50">
      <w:pPr>
        <w:tabs>
          <w:tab w:val="num" w:pos="0"/>
        </w:tabs>
        <w:ind w:left="709" w:firstLine="142"/>
        <w:jc w:val="both"/>
      </w:pPr>
      <w:r w:rsidRPr="00C351EF"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1 год  - 70 506,0 тыс. рублей,  2022 год -  58 836,0 тыс. рублей и 2023 год – 59 336,0 тыс. рублей, согласно прил</w:t>
      </w:r>
      <w:r w:rsidR="00D73D50">
        <w:t>ожению № 13 настоящего Решения</w:t>
      </w:r>
      <w:proofErr w:type="gramStart"/>
      <w:r w:rsidR="00D73D50">
        <w:t>.</w:t>
      </w:r>
      <w:r w:rsidR="000D6221">
        <w:t>»</w:t>
      </w:r>
      <w:proofErr w:type="gramEnd"/>
    </w:p>
    <w:p w:rsidR="00C351EF" w:rsidRPr="00C351EF" w:rsidRDefault="00C351EF" w:rsidP="00C351EF">
      <w:pPr>
        <w:tabs>
          <w:tab w:val="num" w:pos="0"/>
        </w:tabs>
        <w:jc w:val="both"/>
      </w:pPr>
    </w:p>
    <w:p w:rsidR="00C351EF" w:rsidRPr="007D41BB" w:rsidRDefault="00C351EF" w:rsidP="00C351EF">
      <w:pPr>
        <w:tabs>
          <w:tab w:val="num" w:pos="0"/>
        </w:tabs>
        <w:jc w:val="both"/>
        <w:rPr>
          <w:sz w:val="26"/>
          <w:szCs w:val="26"/>
        </w:rPr>
      </w:pP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6E4840" w:rsidRPr="007D41BB" w:rsidRDefault="00AC4DBE" w:rsidP="00E80837">
      <w:pPr>
        <w:ind w:left="567" w:right="55" w:firstLine="142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9F2E91" w:rsidRPr="007D41BB">
        <w:t xml:space="preserve">    </w:t>
      </w:r>
      <w:r w:rsidR="00D9362B" w:rsidRPr="007D41BB">
        <w:t xml:space="preserve">Приложение № </w:t>
      </w:r>
      <w:r w:rsidR="00915911">
        <w:t>1</w:t>
      </w:r>
      <w:r w:rsidR="006E4840" w:rsidRPr="007D41BB">
        <w:t xml:space="preserve"> изложить в новой редакции, согласно Приложению № </w:t>
      </w:r>
      <w:r w:rsidR="00F37121" w:rsidRPr="007D41BB">
        <w:t>1</w:t>
      </w:r>
      <w:r w:rsidR="006E4840" w:rsidRPr="007D41BB">
        <w:t xml:space="preserve"> настоящего решения;</w:t>
      </w:r>
    </w:p>
    <w:p w:rsidR="006E4840" w:rsidRPr="007D41BB" w:rsidRDefault="00B37272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 </w:t>
      </w:r>
      <w:r w:rsidRPr="007D41BB">
        <w:t xml:space="preserve">Приложение № </w:t>
      </w:r>
      <w:r w:rsidR="00915911">
        <w:t>2</w:t>
      </w:r>
      <w:r w:rsidR="006E4840" w:rsidRPr="007D41BB">
        <w:t xml:space="preserve"> изложить в новой редакции, согласно Приложению № </w:t>
      </w:r>
      <w:r w:rsidR="00F37121" w:rsidRPr="007D41BB">
        <w:t>2</w:t>
      </w:r>
      <w:r w:rsidR="006E4840" w:rsidRPr="007D41BB">
        <w:t xml:space="preserve"> настоящего решения;</w:t>
      </w:r>
    </w:p>
    <w:p w:rsidR="00D9362B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915911">
        <w:t>4</w:t>
      </w:r>
      <w:r w:rsidR="00B37272" w:rsidRPr="007D41BB">
        <w:t xml:space="preserve"> изложить в новой редакции, согласно Приложению № </w:t>
      </w:r>
      <w:r w:rsidR="00F37121" w:rsidRPr="007D41BB">
        <w:t>3</w:t>
      </w:r>
      <w:r w:rsidR="00B37272" w:rsidRPr="007D41BB">
        <w:t xml:space="preserve"> настоящего решения;</w:t>
      </w:r>
    </w:p>
    <w:p w:rsidR="00B37272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915911">
        <w:t>7</w:t>
      </w:r>
      <w:r w:rsidR="00B37272" w:rsidRPr="007D41BB">
        <w:t xml:space="preserve"> изложить в новой редакции, согласно Приложению № </w:t>
      </w:r>
      <w:r w:rsidR="00F37121" w:rsidRPr="007D41BB">
        <w:t>4</w:t>
      </w:r>
      <w:r w:rsidR="00B37272" w:rsidRPr="007D41BB">
        <w:t xml:space="preserve"> настоящего решения;</w:t>
      </w:r>
    </w:p>
    <w:p w:rsidR="009F2E91" w:rsidRPr="007D41BB" w:rsidRDefault="00F37121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Приложение № </w:t>
      </w:r>
      <w:r w:rsidR="00915911">
        <w:t>8</w:t>
      </w:r>
      <w:r w:rsidR="009F2E91" w:rsidRPr="007D41BB">
        <w:t xml:space="preserve"> изложить в новой редакции, согласно Приложению № </w:t>
      </w:r>
      <w:r w:rsidRPr="007D41BB">
        <w:t>5</w:t>
      </w:r>
      <w:r w:rsidR="00303DDB" w:rsidRPr="007D41BB">
        <w:t xml:space="preserve"> настоящего решения;</w:t>
      </w:r>
    </w:p>
    <w:p w:rsidR="00303DDB" w:rsidRPr="007D41BB" w:rsidRDefault="00303DDB" w:rsidP="009F2E91">
      <w:pPr>
        <w:ind w:left="567" w:right="55" w:firstLine="426"/>
      </w:pPr>
      <w:r w:rsidRPr="007D41BB">
        <w:t xml:space="preserve">  Приложение № </w:t>
      </w:r>
      <w:r w:rsidR="00915911">
        <w:t>9</w:t>
      </w:r>
      <w:r w:rsidRPr="007D41BB">
        <w:t xml:space="preserve"> изложить в новой редакции, согласно Приложению № 6 настоящего решения</w:t>
      </w:r>
    </w:p>
    <w:p w:rsidR="009D31EC" w:rsidRPr="007D41BB" w:rsidRDefault="00F37121" w:rsidP="009D31EC">
      <w:pPr>
        <w:ind w:left="567" w:right="55" w:firstLine="426"/>
      </w:pPr>
      <w:r w:rsidRPr="007D41BB">
        <w:t xml:space="preserve">  </w:t>
      </w:r>
      <w:r w:rsidR="00915911" w:rsidRPr="007D41BB">
        <w:t xml:space="preserve">Приложение № </w:t>
      </w:r>
      <w:r w:rsidR="00915911">
        <w:t>10</w:t>
      </w:r>
      <w:r w:rsidR="00915911" w:rsidRPr="007D41BB">
        <w:t xml:space="preserve"> изложить в новой редакции, согласно Приложению № </w:t>
      </w:r>
      <w:r w:rsidR="00915911">
        <w:t>7</w:t>
      </w:r>
      <w:r w:rsidR="00915911" w:rsidRPr="007D41BB">
        <w:t xml:space="preserve"> настоящего решения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Настоящее решение вступает в силу со дня его официального опубликования</w:t>
      </w:r>
      <w:r w:rsidR="005B705F" w:rsidRPr="007D41BB">
        <w:rPr>
          <w:sz w:val="26"/>
          <w:szCs w:val="26"/>
        </w:rPr>
        <w:t xml:space="preserve"> </w:t>
      </w:r>
      <w:r w:rsidR="005B705F" w:rsidRPr="007D41BB">
        <w:t>и подлежит обнародованию на информационном стенде Администрации Таштагольского городского поселения и на официальном сайте Администрации Таштагольского городского поселения.</w:t>
      </w:r>
    </w:p>
    <w:p w:rsidR="00F37121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915911" w:rsidRPr="007D41BB" w:rsidRDefault="0091591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>Председатель Совета народных депутатов</w:t>
      </w:r>
    </w:p>
    <w:p w:rsidR="0066425D" w:rsidRPr="007D41BB" w:rsidRDefault="0066425D" w:rsidP="0066425D">
      <w:pPr>
        <w:ind w:left="284" w:right="-6"/>
        <w:jc w:val="both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                                                       В.П. Трофимов</w:t>
      </w:r>
    </w:p>
    <w:p w:rsidR="0066425D" w:rsidRPr="007D41BB" w:rsidRDefault="0066425D" w:rsidP="0066425D">
      <w:pPr>
        <w:ind w:left="284"/>
        <w:rPr>
          <w:sz w:val="26"/>
          <w:szCs w:val="26"/>
        </w:rPr>
      </w:pPr>
      <w:r w:rsidRPr="007D41BB">
        <w:rPr>
          <w:sz w:val="26"/>
          <w:szCs w:val="26"/>
        </w:rPr>
        <w:t xml:space="preserve">         </w:t>
      </w:r>
    </w:p>
    <w:p w:rsidR="0066425D" w:rsidRPr="007D41BB" w:rsidRDefault="0066425D" w:rsidP="0066425D">
      <w:pPr>
        <w:ind w:left="284"/>
        <w:rPr>
          <w:sz w:val="26"/>
          <w:szCs w:val="26"/>
        </w:rPr>
      </w:pP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>Глава Таштагольского</w:t>
      </w: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 xml:space="preserve">Городского поселения                                                                                    А.А. </w:t>
      </w:r>
      <w:proofErr w:type="spellStart"/>
      <w:r w:rsidRPr="007D41BB">
        <w:rPr>
          <w:sz w:val="26"/>
          <w:szCs w:val="26"/>
        </w:rPr>
        <w:t>Путинцев</w:t>
      </w:r>
      <w:proofErr w:type="spellEnd"/>
    </w:p>
    <w:p w:rsidR="007F23FA" w:rsidRDefault="007F23F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915911" w:rsidRDefault="00915911" w:rsidP="001B4298">
      <w:pPr>
        <w:jc w:val="center"/>
        <w:sectPr w:rsidR="00915911" w:rsidSect="002C3316">
          <w:headerReference w:type="default" r:id="rId9"/>
          <w:pgSz w:w="11906" w:h="16838"/>
          <w:pgMar w:top="851" w:right="709" w:bottom="1077" w:left="1077" w:header="709" w:footer="709" w:gutter="0"/>
          <w:cols w:space="708"/>
          <w:docGrid w:linePitch="360"/>
        </w:sectPr>
      </w:pPr>
    </w:p>
    <w:tbl>
      <w:tblPr>
        <w:tblW w:w="15921" w:type="dxa"/>
        <w:tblInd w:w="-459" w:type="dxa"/>
        <w:tblLayout w:type="fixed"/>
        <w:tblLook w:val="0000"/>
      </w:tblPr>
      <w:tblGrid>
        <w:gridCol w:w="993"/>
        <w:gridCol w:w="1614"/>
        <w:gridCol w:w="793"/>
        <w:gridCol w:w="10917"/>
        <w:gridCol w:w="1534"/>
        <w:gridCol w:w="26"/>
        <w:gridCol w:w="44"/>
      </w:tblGrid>
      <w:tr w:rsidR="00E22B9A" w:rsidRPr="00554997" w:rsidTr="00E22B9A">
        <w:trPr>
          <w:gridAfter w:val="2"/>
          <w:wAfter w:w="70" w:type="dxa"/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9A" w:rsidRDefault="00E22B9A" w:rsidP="00E22B9A">
            <w:pPr>
              <w:jc w:val="right"/>
              <w:rPr>
                <w:sz w:val="18"/>
                <w:szCs w:val="18"/>
              </w:rPr>
            </w:pPr>
          </w:p>
          <w:p w:rsidR="00E22B9A" w:rsidRDefault="00E22B9A" w:rsidP="00E22B9A">
            <w:pPr>
              <w:jc w:val="right"/>
              <w:rPr>
                <w:sz w:val="18"/>
                <w:szCs w:val="18"/>
              </w:rPr>
            </w:pPr>
          </w:p>
          <w:p w:rsidR="00E22B9A" w:rsidRPr="007D41BB" w:rsidRDefault="00E22B9A" w:rsidP="00E22B9A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1</w:t>
            </w:r>
          </w:p>
          <w:p w:rsidR="00E22B9A" w:rsidRPr="007D41BB" w:rsidRDefault="00E22B9A" w:rsidP="00E22B9A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  <w:p w:rsidR="00E22B9A" w:rsidRPr="007D41BB" w:rsidRDefault="00E22B9A" w:rsidP="00E22B9A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E22B9A" w:rsidRPr="007D41BB" w:rsidRDefault="00E22B9A" w:rsidP="00E22B9A">
            <w:pPr>
              <w:jc w:val="right"/>
              <w:rPr>
                <w:sz w:val="16"/>
                <w:szCs w:val="16"/>
              </w:rPr>
            </w:pPr>
            <w:r w:rsidRPr="007D41BB">
              <w:rPr>
                <w:sz w:val="16"/>
                <w:szCs w:val="16"/>
              </w:rPr>
              <w:t xml:space="preserve">От  </w:t>
            </w:r>
            <w:r>
              <w:rPr>
                <w:sz w:val="16"/>
                <w:szCs w:val="16"/>
              </w:rPr>
              <w:t>___</w:t>
            </w:r>
            <w:r w:rsidRPr="007D41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</w:t>
            </w:r>
            <w:r w:rsidRPr="007D41BB">
              <w:rPr>
                <w:sz w:val="16"/>
                <w:szCs w:val="16"/>
              </w:rPr>
              <w:t xml:space="preserve">  202</w:t>
            </w:r>
            <w:r>
              <w:rPr>
                <w:sz w:val="16"/>
                <w:szCs w:val="16"/>
              </w:rPr>
              <w:t>1</w:t>
            </w:r>
            <w:r w:rsidRPr="007D41BB">
              <w:rPr>
                <w:sz w:val="16"/>
                <w:szCs w:val="16"/>
              </w:rPr>
              <w:t xml:space="preserve"> г №</w:t>
            </w:r>
            <w:proofErr w:type="spellStart"/>
            <w:r>
              <w:rPr>
                <w:sz w:val="16"/>
                <w:szCs w:val="16"/>
              </w:rPr>
              <w:t>__</w:t>
            </w:r>
            <w:proofErr w:type="gramStart"/>
            <w:r>
              <w:rPr>
                <w:sz w:val="16"/>
                <w:szCs w:val="16"/>
              </w:rPr>
              <w:t>_</w:t>
            </w:r>
            <w:r w:rsidRPr="007D41BB">
              <w:rPr>
                <w:sz w:val="16"/>
                <w:szCs w:val="16"/>
              </w:rPr>
              <w:t>-</w:t>
            </w:r>
            <w:proofErr w:type="gramEnd"/>
            <w:r w:rsidRPr="007D41B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р</w:t>
            </w:r>
            <w:proofErr w:type="spellEnd"/>
          </w:p>
          <w:p w:rsidR="00E22B9A" w:rsidRDefault="00E22B9A" w:rsidP="00E22B9A">
            <w:pPr>
              <w:jc w:val="right"/>
              <w:rPr>
                <w:sz w:val="18"/>
                <w:szCs w:val="18"/>
              </w:rPr>
            </w:pPr>
          </w:p>
          <w:p w:rsidR="00E22B9A" w:rsidRDefault="00E22B9A" w:rsidP="00E22B9A">
            <w:pPr>
              <w:jc w:val="right"/>
              <w:rPr>
                <w:sz w:val="18"/>
                <w:szCs w:val="18"/>
              </w:rPr>
            </w:pPr>
          </w:p>
          <w:p w:rsidR="00E22B9A" w:rsidRPr="00E22B9A" w:rsidRDefault="00E22B9A" w:rsidP="00E22B9A">
            <w:pPr>
              <w:jc w:val="right"/>
              <w:rPr>
                <w:sz w:val="18"/>
                <w:szCs w:val="18"/>
              </w:rPr>
            </w:pPr>
            <w:r w:rsidRPr="00E22B9A">
              <w:rPr>
                <w:sz w:val="18"/>
                <w:szCs w:val="18"/>
              </w:rPr>
              <w:t>Приложение № 1</w:t>
            </w:r>
          </w:p>
        </w:tc>
      </w:tr>
      <w:tr w:rsidR="00E22B9A" w:rsidRPr="00554997" w:rsidTr="00E22B9A">
        <w:trPr>
          <w:gridAfter w:val="2"/>
          <w:wAfter w:w="70" w:type="dxa"/>
          <w:trHeight w:val="213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9A" w:rsidRPr="00E22B9A" w:rsidRDefault="00E22B9A" w:rsidP="00E22B9A">
            <w:pPr>
              <w:jc w:val="right"/>
              <w:rPr>
                <w:sz w:val="18"/>
                <w:szCs w:val="18"/>
              </w:rPr>
            </w:pPr>
            <w:r w:rsidRPr="00E22B9A">
              <w:rPr>
                <w:sz w:val="18"/>
                <w:szCs w:val="18"/>
              </w:rPr>
              <w:t xml:space="preserve">к Решению Совета народных депутатов </w:t>
            </w:r>
          </w:p>
        </w:tc>
      </w:tr>
      <w:tr w:rsidR="00E22B9A" w:rsidRPr="00554997" w:rsidTr="00E22B9A">
        <w:trPr>
          <w:gridAfter w:val="2"/>
          <w:wAfter w:w="70" w:type="dxa"/>
          <w:trHeight w:val="231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9A" w:rsidRPr="00E22B9A" w:rsidRDefault="00E22B9A" w:rsidP="00E22B9A">
            <w:pPr>
              <w:tabs>
                <w:tab w:val="left" w:pos="4560"/>
                <w:tab w:val="right" w:pos="12604"/>
              </w:tabs>
              <w:jc w:val="right"/>
              <w:rPr>
                <w:sz w:val="18"/>
                <w:szCs w:val="18"/>
              </w:rPr>
            </w:pPr>
            <w:r w:rsidRPr="00E22B9A">
              <w:rPr>
                <w:sz w:val="18"/>
                <w:szCs w:val="18"/>
              </w:rPr>
              <w:tab/>
            </w:r>
            <w:r w:rsidRPr="00E22B9A">
              <w:rPr>
                <w:sz w:val="18"/>
                <w:szCs w:val="18"/>
              </w:rPr>
              <w:tab/>
              <w:t xml:space="preserve">  Таштагольского городского поселения</w:t>
            </w:r>
          </w:p>
        </w:tc>
      </w:tr>
      <w:tr w:rsidR="00E22B9A" w:rsidRPr="00554997" w:rsidTr="00E22B9A">
        <w:trPr>
          <w:gridAfter w:val="2"/>
          <w:wAfter w:w="70" w:type="dxa"/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jc w:val="right"/>
              <w:rPr>
                <w:rFonts w:ascii="Arial CYR" w:hAnsi="Arial CYR" w:cs="Arial CYR"/>
                <w:sz w:val="23"/>
                <w:szCs w:val="23"/>
              </w:rPr>
            </w:pPr>
            <w:r w:rsidRPr="00554997">
              <w:rPr>
                <w:rFonts w:ascii="Arial CYR" w:hAnsi="Arial CYR" w:cs="Arial CYR"/>
                <w:sz w:val="23"/>
                <w:szCs w:val="23"/>
              </w:rPr>
              <w:t xml:space="preserve">                                                       </w:t>
            </w:r>
          </w:p>
        </w:tc>
        <w:tc>
          <w:tcPr>
            <w:tcW w:w="1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9A" w:rsidRPr="00E22B9A" w:rsidRDefault="00E22B9A" w:rsidP="00E22B9A">
            <w:pPr>
              <w:tabs>
                <w:tab w:val="left" w:pos="4560"/>
                <w:tab w:val="right" w:pos="12604"/>
              </w:tabs>
              <w:jc w:val="right"/>
              <w:rPr>
                <w:sz w:val="18"/>
                <w:szCs w:val="18"/>
              </w:rPr>
            </w:pPr>
            <w:r w:rsidRPr="00E22B9A">
              <w:rPr>
                <w:sz w:val="18"/>
                <w:szCs w:val="18"/>
              </w:rPr>
              <w:t xml:space="preserve">                          от  30 Декабря 2020 г. №14-рр    </w:t>
            </w:r>
          </w:p>
        </w:tc>
      </w:tr>
      <w:tr w:rsidR="00E22B9A" w:rsidRPr="00554997" w:rsidTr="00E22B9A">
        <w:trPr>
          <w:gridAfter w:val="2"/>
          <w:wAfter w:w="70" w:type="dxa"/>
          <w:trHeight w:val="134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9A" w:rsidRPr="00554997" w:rsidRDefault="00E22B9A" w:rsidP="00E22B9A">
            <w:pPr>
              <w:jc w:val="right"/>
              <w:rPr>
                <w:sz w:val="23"/>
                <w:szCs w:val="23"/>
              </w:rPr>
            </w:pPr>
          </w:p>
        </w:tc>
      </w:tr>
      <w:tr w:rsidR="00E22B9A" w:rsidRPr="00554997" w:rsidTr="00E22B9A">
        <w:trPr>
          <w:gridBefore w:val="1"/>
          <w:wBefore w:w="993" w:type="dxa"/>
          <w:trHeight w:val="330"/>
        </w:trPr>
        <w:tc>
          <w:tcPr>
            <w:tcW w:w="14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9A" w:rsidRPr="00E22B9A" w:rsidRDefault="00E22B9A" w:rsidP="00E22B9A">
            <w:pPr>
              <w:jc w:val="center"/>
              <w:rPr>
                <w:b/>
                <w:bCs/>
              </w:rPr>
            </w:pPr>
            <w:r w:rsidRPr="00E22B9A">
              <w:rPr>
                <w:b/>
                <w:bCs/>
              </w:rPr>
              <w:t>Нормативы распределения доходов</w:t>
            </w:r>
          </w:p>
        </w:tc>
      </w:tr>
      <w:tr w:rsidR="00E22B9A" w:rsidRPr="00554997" w:rsidTr="00E22B9A">
        <w:trPr>
          <w:gridBefore w:val="1"/>
          <w:wBefore w:w="993" w:type="dxa"/>
          <w:trHeight w:val="330"/>
        </w:trPr>
        <w:tc>
          <w:tcPr>
            <w:tcW w:w="14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9A" w:rsidRPr="00E22B9A" w:rsidRDefault="00E22B9A" w:rsidP="00E22B9A">
            <w:pPr>
              <w:jc w:val="center"/>
              <w:rPr>
                <w:b/>
                <w:bCs/>
              </w:rPr>
            </w:pPr>
            <w:r w:rsidRPr="00E22B9A">
              <w:rPr>
                <w:b/>
                <w:bCs/>
              </w:rPr>
              <w:t>бюджета Таштагольского городского поселения на 2021 год и на плановый период 2022 и 2023 годов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55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0"/>
                <w:szCs w:val="20"/>
              </w:rPr>
            </w:pPr>
            <w:r w:rsidRPr="0055499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Бюджет поселения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8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bCs/>
                <w:sz w:val="22"/>
                <w:szCs w:val="22"/>
              </w:rPr>
              <w:t>В ЧАСТИ НАЛОГОВ НА ИМУЩЕСТВО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48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0"/>
                <w:szCs w:val="20"/>
              </w:rPr>
            </w:pPr>
            <w:r w:rsidRPr="00554997">
              <w:rPr>
                <w:sz w:val="22"/>
                <w:szCs w:val="22"/>
              </w:rPr>
              <w:t>1 06 04000 02 0000 110</w:t>
            </w:r>
          </w:p>
        </w:tc>
        <w:tc>
          <w:tcPr>
            <w:tcW w:w="10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30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bCs/>
                <w:sz w:val="22"/>
                <w:szCs w:val="22"/>
              </w:rPr>
            </w:pPr>
            <w:r w:rsidRPr="00554997">
              <w:rPr>
                <w:bCs/>
                <w:sz w:val="22"/>
                <w:szCs w:val="22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35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3 02995 13 0000 130</w:t>
            </w:r>
          </w:p>
        </w:tc>
        <w:tc>
          <w:tcPr>
            <w:tcW w:w="10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0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bCs/>
                <w:sz w:val="22"/>
                <w:szCs w:val="22"/>
              </w:rPr>
            </w:pPr>
            <w:r w:rsidRPr="00554997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62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2020 02 0000 140</w:t>
            </w:r>
          </w:p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62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7010 13 0000 140</w:t>
            </w:r>
          </w:p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54997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62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7030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774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7040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27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10031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54997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554997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62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10032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62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10061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54997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</w:t>
            </w:r>
            <w:r w:rsidRPr="00554997">
              <w:rPr>
                <w:sz w:val="22"/>
                <w:szCs w:val="22"/>
              </w:rPr>
              <w:lastRenderedPageBreak/>
              <w:t>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4997">
              <w:rPr>
                <w:sz w:val="22"/>
                <w:szCs w:val="22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</w:pPr>
            <w:r w:rsidRPr="0055499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62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lastRenderedPageBreak/>
              <w:t>1 16 10123 01 0131 14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proofErr w:type="gramStart"/>
            <w:r w:rsidRPr="0055499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19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B9A" w:rsidRPr="00554997" w:rsidRDefault="00E22B9A" w:rsidP="00E22B9A">
            <w:pPr>
              <w:jc w:val="center"/>
              <w:rPr>
                <w:bCs/>
                <w:sz w:val="22"/>
                <w:szCs w:val="22"/>
              </w:rPr>
            </w:pPr>
            <w:r w:rsidRPr="00554997">
              <w:rPr>
                <w:bCs/>
                <w:sz w:val="22"/>
                <w:szCs w:val="22"/>
              </w:rPr>
              <w:t>В ЧАСТИ ПОСТУПЛЕНИЙ ПРОЧИХ НЕНАЛОГОВЫХ ДОХОДОВ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6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01050 13 0000 18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7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05050 13 0000 18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7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14030 13 0000 15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7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15030 13 0000 15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7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E22B9A" w:rsidRDefault="00E22B9A" w:rsidP="00E22B9A">
            <w:pPr>
              <w:jc w:val="center"/>
              <w:rPr>
                <w:sz w:val="22"/>
                <w:szCs w:val="22"/>
                <w:highlight w:val="lightGray"/>
              </w:rPr>
            </w:pPr>
            <w:r w:rsidRPr="00E22B9A">
              <w:rPr>
                <w:sz w:val="22"/>
                <w:szCs w:val="22"/>
                <w:highlight w:val="lightGray"/>
              </w:rPr>
              <w:t>1 17 15030 13 3001 15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B9A" w:rsidRPr="00E22B9A" w:rsidRDefault="00E22B9A" w:rsidP="00E22B9A">
            <w:pPr>
              <w:jc w:val="both"/>
              <w:rPr>
                <w:sz w:val="22"/>
                <w:szCs w:val="22"/>
              </w:rPr>
            </w:pPr>
            <w:proofErr w:type="gramStart"/>
            <w:r w:rsidRPr="00E22B9A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E22B9A">
              <w:rPr>
                <w:sz w:val="22"/>
                <w:szCs w:val="22"/>
              </w:rPr>
              <w:t>Таштагольский</w:t>
            </w:r>
            <w:proofErr w:type="spellEnd"/>
            <w:r w:rsidRPr="00E22B9A">
              <w:rPr>
                <w:sz w:val="22"/>
                <w:szCs w:val="22"/>
              </w:rPr>
              <w:t xml:space="preserve"> муниципальный район, г. Таштагол, ул. Коммунистическая, 14а (</w:t>
            </w:r>
            <w:proofErr w:type="spellStart"/>
            <w:r w:rsidRPr="00E22B9A">
              <w:rPr>
                <w:sz w:val="22"/>
                <w:szCs w:val="22"/>
              </w:rPr>
              <w:t>Таштагольское</w:t>
            </w:r>
            <w:proofErr w:type="spellEnd"/>
            <w:r w:rsidRPr="00E22B9A">
              <w:rPr>
                <w:sz w:val="22"/>
                <w:szCs w:val="22"/>
              </w:rPr>
              <w:t xml:space="preserve"> городское поселение)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E22B9A" w:rsidRDefault="00E22B9A" w:rsidP="00E22B9A">
            <w:pPr>
              <w:jc w:val="center"/>
              <w:rPr>
                <w:sz w:val="22"/>
                <w:szCs w:val="22"/>
              </w:rPr>
            </w:pPr>
            <w:r w:rsidRPr="00E22B9A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2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B9A" w:rsidRPr="00554997" w:rsidRDefault="00E22B9A" w:rsidP="00E22B9A">
            <w:pPr>
              <w:jc w:val="center"/>
              <w:rPr>
                <w:bCs/>
                <w:sz w:val="22"/>
                <w:szCs w:val="22"/>
              </w:rPr>
            </w:pPr>
            <w:r w:rsidRPr="00554997">
              <w:rPr>
                <w:bCs/>
                <w:sz w:val="22"/>
                <w:szCs w:val="22"/>
              </w:rPr>
              <w:t>В ЧАСТИ БЕЗВОЗМЕЗДНЫХ ПОСТУПЛЕНИЙ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0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15001 13 0000 15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0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16001 13 0000 150</w:t>
            </w:r>
          </w:p>
        </w:tc>
        <w:tc>
          <w:tcPr>
            <w:tcW w:w="10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573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0041 13 0000 150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3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0077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554997">
              <w:rPr>
                <w:sz w:val="22"/>
                <w:szCs w:val="22"/>
              </w:rPr>
              <w:t>софинансирование</w:t>
            </w:r>
            <w:proofErr w:type="spellEnd"/>
            <w:r w:rsidRPr="0055499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430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0299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78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5555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315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9999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17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49999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49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4 05099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37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7 05030 13 0000 150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239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8 05000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554997">
              <w:rPr>
                <w:sz w:val="22"/>
                <w:szCs w:val="22"/>
              </w:rPr>
              <w:lastRenderedPageBreak/>
              <w:t>взысканные сумм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104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lastRenderedPageBreak/>
              <w:t>2 19 25555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  <w:tr w:rsidR="00E22B9A" w:rsidRPr="00554997" w:rsidTr="00E22B9A">
        <w:trPr>
          <w:gridBefore w:val="1"/>
          <w:gridAfter w:val="1"/>
          <w:wBefore w:w="993" w:type="dxa"/>
          <w:wAfter w:w="44" w:type="dxa"/>
          <w:trHeight w:val="104"/>
        </w:trPr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19 60010 13 0000 150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</w:tr>
    </w:tbl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  <w:sectPr w:rsidR="00E22B9A" w:rsidSect="0017020A">
          <w:footerReference w:type="even" r:id="rId10"/>
          <w:footerReference w:type="default" r:id="rId11"/>
          <w:pgSz w:w="16838" w:h="11906" w:orient="landscape" w:code="9"/>
          <w:pgMar w:top="851" w:right="536" w:bottom="567" w:left="567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Pr="007D41BB" w:rsidRDefault="00E22B9A" w:rsidP="00E22B9A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E22B9A" w:rsidRPr="007D41BB" w:rsidRDefault="00E22B9A" w:rsidP="00E22B9A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E22B9A" w:rsidRPr="007D41BB" w:rsidRDefault="00E22B9A" w:rsidP="00E22B9A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E22B9A" w:rsidRPr="007D41BB" w:rsidRDefault="00E22B9A" w:rsidP="00E22B9A">
      <w:pPr>
        <w:jc w:val="right"/>
        <w:rPr>
          <w:sz w:val="16"/>
          <w:szCs w:val="16"/>
        </w:rPr>
      </w:pPr>
      <w:r w:rsidRPr="007D41BB">
        <w:rPr>
          <w:sz w:val="16"/>
          <w:szCs w:val="16"/>
        </w:rPr>
        <w:t xml:space="preserve">От  </w:t>
      </w:r>
      <w:r>
        <w:rPr>
          <w:sz w:val="16"/>
          <w:szCs w:val="16"/>
        </w:rPr>
        <w:t>___</w:t>
      </w:r>
      <w:r w:rsidRPr="007D41BB">
        <w:rPr>
          <w:sz w:val="16"/>
          <w:szCs w:val="16"/>
        </w:rPr>
        <w:t xml:space="preserve"> </w:t>
      </w:r>
      <w:r>
        <w:rPr>
          <w:sz w:val="16"/>
          <w:szCs w:val="16"/>
        </w:rPr>
        <w:t>_______</w:t>
      </w:r>
      <w:r w:rsidRPr="007D41BB">
        <w:rPr>
          <w:sz w:val="16"/>
          <w:szCs w:val="16"/>
        </w:rPr>
        <w:t xml:space="preserve">  202</w:t>
      </w:r>
      <w:r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proofErr w:type="spellStart"/>
      <w:r>
        <w:rPr>
          <w:sz w:val="16"/>
          <w:szCs w:val="16"/>
        </w:rPr>
        <w:t>__</w:t>
      </w:r>
      <w:proofErr w:type="gramStart"/>
      <w:r>
        <w:rPr>
          <w:sz w:val="16"/>
          <w:szCs w:val="16"/>
        </w:rPr>
        <w:t>_</w:t>
      </w:r>
      <w:r w:rsidRPr="007D41BB">
        <w:rPr>
          <w:sz w:val="16"/>
          <w:szCs w:val="16"/>
        </w:rPr>
        <w:t>-</w:t>
      </w:r>
      <w:proofErr w:type="gramEnd"/>
      <w:r w:rsidRPr="007D41BB">
        <w:rPr>
          <w:sz w:val="16"/>
          <w:szCs w:val="16"/>
        </w:rPr>
        <w:t>р</w:t>
      </w:r>
      <w:r>
        <w:rPr>
          <w:sz w:val="16"/>
          <w:szCs w:val="16"/>
        </w:rPr>
        <w:t>р</w:t>
      </w:r>
      <w:proofErr w:type="spellEnd"/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E22B9A">
      <w:pPr>
        <w:jc w:val="right"/>
        <w:rPr>
          <w:sz w:val="18"/>
          <w:szCs w:val="18"/>
        </w:rPr>
      </w:pPr>
    </w:p>
    <w:p w:rsidR="00E22B9A" w:rsidRPr="00E22B9A" w:rsidRDefault="00E22B9A" w:rsidP="00E22B9A">
      <w:pPr>
        <w:jc w:val="right"/>
        <w:rPr>
          <w:sz w:val="18"/>
          <w:szCs w:val="18"/>
        </w:rPr>
      </w:pPr>
      <w:r w:rsidRPr="00E22B9A">
        <w:rPr>
          <w:sz w:val="18"/>
          <w:szCs w:val="18"/>
        </w:rPr>
        <w:t>Приложение № 2</w:t>
      </w:r>
    </w:p>
    <w:p w:rsidR="00E22B9A" w:rsidRPr="00E22B9A" w:rsidRDefault="00E22B9A" w:rsidP="00E22B9A">
      <w:pPr>
        <w:jc w:val="right"/>
        <w:rPr>
          <w:sz w:val="18"/>
          <w:szCs w:val="18"/>
        </w:rPr>
      </w:pPr>
      <w:r w:rsidRPr="00E22B9A">
        <w:rPr>
          <w:sz w:val="18"/>
          <w:szCs w:val="18"/>
        </w:rPr>
        <w:t>к Решению Совета народных депутатов</w:t>
      </w:r>
    </w:p>
    <w:p w:rsidR="00E22B9A" w:rsidRPr="00E22B9A" w:rsidRDefault="00E22B9A" w:rsidP="00E22B9A">
      <w:pPr>
        <w:jc w:val="right"/>
        <w:rPr>
          <w:sz w:val="18"/>
          <w:szCs w:val="18"/>
        </w:rPr>
      </w:pPr>
      <w:r w:rsidRPr="00E22B9A">
        <w:rPr>
          <w:sz w:val="18"/>
          <w:szCs w:val="18"/>
        </w:rPr>
        <w:t>Таштагольского городского поселения</w:t>
      </w:r>
    </w:p>
    <w:p w:rsidR="00E22B9A" w:rsidRPr="00E22B9A" w:rsidRDefault="00E22B9A" w:rsidP="00E22B9A">
      <w:pPr>
        <w:jc w:val="right"/>
        <w:rPr>
          <w:sz w:val="18"/>
          <w:szCs w:val="18"/>
        </w:rPr>
      </w:pPr>
      <w:r w:rsidRPr="00E22B9A">
        <w:rPr>
          <w:sz w:val="18"/>
          <w:szCs w:val="18"/>
        </w:rPr>
        <w:t>от 30 декабря 2020 г. №14-рр</w:t>
      </w:r>
    </w:p>
    <w:p w:rsidR="00E22B9A" w:rsidRPr="00554997" w:rsidRDefault="00E22B9A" w:rsidP="00E22B9A">
      <w:pPr>
        <w:jc w:val="right"/>
      </w:pPr>
    </w:p>
    <w:p w:rsidR="00E22B9A" w:rsidRPr="00554997" w:rsidRDefault="00E22B9A" w:rsidP="00E22B9A">
      <w:pPr>
        <w:jc w:val="center"/>
      </w:pPr>
      <w:r w:rsidRPr="00554997">
        <w:t>Перечень и коды главных администраторов доходов бюджета</w:t>
      </w:r>
      <w:r w:rsidRPr="00554997">
        <w:rPr>
          <w:sz w:val="22"/>
          <w:szCs w:val="22"/>
        </w:rPr>
        <w:t xml:space="preserve"> Муниципального образования  «</w:t>
      </w:r>
      <w:proofErr w:type="spellStart"/>
      <w:r w:rsidRPr="00554997">
        <w:rPr>
          <w:sz w:val="22"/>
          <w:szCs w:val="22"/>
        </w:rPr>
        <w:t>Таштаг</w:t>
      </w:r>
      <w:r w:rsidRPr="00554997">
        <w:t>ольское</w:t>
      </w:r>
      <w:proofErr w:type="spellEnd"/>
      <w:r w:rsidRPr="00554997">
        <w:t xml:space="preserve"> городское поселение»</w:t>
      </w:r>
    </w:p>
    <w:p w:rsidR="00E22B9A" w:rsidRPr="00554997" w:rsidRDefault="00E22B9A" w:rsidP="00E22B9A">
      <w:pPr>
        <w:jc w:val="center"/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2520"/>
        <w:gridCol w:w="6480"/>
      </w:tblGrid>
      <w:tr w:rsidR="00E22B9A" w:rsidRPr="00554997" w:rsidTr="00E22B9A">
        <w:trPr>
          <w:trHeight w:val="497"/>
        </w:trPr>
        <w:tc>
          <w:tcPr>
            <w:tcW w:w="3588" w:type="dxa"/>
            <w:gridSpan w:val="2"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vMerge w:val="restart"/>
            <w:vAlign w:val="center"/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Наименование доходов бюджета поселения</w:t>
            </w:r>
          </w:p>
        </w:tc>
      </w:tr>
      <w:tr w:rsidR="00E22B9A" w:rsidRPr="00554997" w:rsidTr="00E22B9A">
        <w:trPr>
          <w:trHeight w:val="480"/>
        </w:trPr>
        <w:tc>
          <w:tcPr>
            <w:tcW w:w="1068" w:type="dxa"/>
            <w:tcBorders>
              <w:bottom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Код главы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</w:tc>
      </w:tr>
      <w:tr w:rsidR="00E22B9A" w:rsidRPr="00554997" w:rsidTr="00E22B9A">
        <w:trPr>
          <w:trHeight w:val="33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b/>
                <w:sz w:val="22"/>
                <w:szCs w:val="22"/>
              </w:rPr>
            </w:pPr>
            <w:r w:rsidRPr="00554997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b/>
                <w:sz w:val="22"/>
                <w:szCs w:val="22"/>
              </w:rPr>
            </w:pPr>
            <w:r w:rsidRPr="00554997">
              <w:rPr>
                <w:b/>
                <w:sz w:val="22"/>
                <w:szCs w:val="22"/>
              </w:rPr>
              <w:t>Администрация Таштагольского городского поселения</w:t>
            </w:r>
          </w:p>
        </w:tc>
      </w:tr>
      <w:tr w:rsidR="00E22B9A" w:rsidRPr="00554997" w:rsidTr="00E22B9A">
        <w:trPr>
          <w:trHeight w:val="33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1 05013 13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3 02995 13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3 02995 13 0003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4 06013 13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2020 02 0000 140</w:t>
            </w:r>
          </w:p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7010 13 0000 140</w:t>
            </w:r>
          </w:p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54997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7030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07040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10031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54997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554997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10032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10061 13 0000 140</w:t>
            </w:r>
          </w:p>
          <w:p w:rsidR="00E22B9A" w:rsidRPr="00554997" w:rsidRDefault="00E22B9A" w:rsidP="00E2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54997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r w:rsidRPr="00554997">
              <w:rPr>
                <w:sz w:val="22"/>
                <w:szCs w:val="22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4997">
              <w:rPr>
                <w:sz w:val="22"/>
                <w:szCs w:val="22"/>
              </w:rPr>
              <w:t xml:space="preserve"> фонда)</w:t>
            </w:r>
          </w:p>
        </w:tc>
      </w:tr>
      <w:tr w:rsidR="00E22B9A" w:rsidRPr="00554997" w:rsidTr="00E22B9A">
        <w:trPr>
          <w:trHeight w:val="37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6 10123 01 0131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554997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22B9A" w:rsidRPr="00554997" w:rsidTr="00E22B9A">
        <w:trPr>
          <w:trHeight w:val="2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01050 1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E22B9A" w:rsidRPr="00554997" w:rsidTr="00E22B9A">
        <w:trPr>
          <w:trHeight w:val="24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05050 1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E22B9A" w:rsidRPr="00554997" w:rsidTr="00E22B9A">
        <w:trPr>
          <w:trHeight w:val="24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14030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Средства самообложения граждан, зачисляемые в бюджеты городских поселений </w:t>
            </w:r>
          </w:p>
        </w:tc>
      </w:tr>
      <w:tr w:rsidR="00E22B9A" w:rsidRPr="00554997" w:rsidTr="00E22B9A">
        <w:trPr>
          <w:trHeight w:val="24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 17 15030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</w:tr>
      <w:tr w:rsidR="00E22B9A" w:rsidRPr="00554997" w:rsidTr="00E22B9A">
        <w:trPr>
          <w:trHeight w:val="24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E22B9A" w:rsidRDefault="00E22B9A" w:rsidP="00E22B9A">
            <w:pPr>
              <w:jc w:val="center"/>
              <w:rPr>
                <w:sz w:val="22"/>
                <w:szCs w:val="22"/>
                <w:highlight w:val="lightGray"/>
              </w:rPr>
            </w:pPr>
            <w:r w:rsidRPr="00E22B9A">
              <w:rPr>
                <w:sz w:val="22"/>
                <w:szCs w:val="22"/>
                <w:highlight w:val="lightGray"/>
              </w:rPr>
              <w:t>1 17 15030 13 3001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22B9A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E22B9A">
              <w:rPr>
                <w:sz w:val="22"/>
                <w:szCs w:val="22"/>
              </w:rPr>
              <w:t>Таштагольский</w:t>
            </w:r>
            <w:proofErr w:type="spellEnd"/>
            <w:r w:rsidRPr="00E22B9A">
              <w:rPr>
                <w:sz w:val="22"/>
                <w:szCs w:val="22"/>
              </w:rPr>
              <w:t xml:space="preserve"> муниципальный район, г. Таштагол, ул. Коммунистическая, 14а (</w:t>
            </w:r>
            <w:proofErr w:type="spellStart"/>
            <w:r w:rsidRPr="00E22B9A">
              <w:rPr>
                <w:sz w:val="22"/>
                <w:szCs w:val="22"/>
              </w:rPr>
              <w:t>Таштагольское</w:t>
            </w:r>
            <w:proofErr w:type="spellEnd"/>
            <w:r w:rsidRPr="00E22B9A">
              <w:rPr>
                <w:sz w:val="22"/>
                <w:szCs w:val="22"/>
              </w:rPr>
              <w:t xml:space="preserve"> городское поселение))</w:t>
            </w:r>
            <w:proofErr w:type="gramEnd"/>
          </w:p>
        </w:tc>
      </w:tr>
      <w:tr w:rsidR="00E22B9A" w:rsidRPr="00554997" w:rsidTr="00E22B9A">
        <w:trPr>
          <w:trHeight w:val="24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15001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E22B9A" w:rsidRPr="00554997" w:rsidTr="00E22B9A">
        <w:trPr>
          <w:trHeight w:val="51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16001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E22B9A" w:rsidRPr="00554997" w:rsidTr="00E22B9A">
        <w:trPr>
          <w:trHeight w:val="24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0041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22B9A" w:rsidRPr="00554997" w:rsidTr="00E22B9A">
        <w:trPr>
          <w:trHeight w:val="4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0077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554997">
              <w:rPr>
                <w:sz w:val="22"/>
                <w:szCs w:val="22"/>
              </w:rPr>
              <w:t>софинансирование</w:t>
            </w:r>
            <w:proofErr w:type="spellEnd"/>
            <w:r w:rsidRPr="0055499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22B9A" w:rsidRPr="00554997" w:rsidTr="00E22B9A">
        <w:trPr>
          <w:trHeight w:val="1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0299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22B9A" w:rsidRPr="00554997" w:rsidTr="00E22B9A">
        <w:trPr>
          <w:trHeight w:val="45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  <w:highlight w:val="yellow"/>
              </w:rPr>
            </w:pPr>
            <w:r w:rsidRPr="00554997">
              <w:rPr>
                <w:sz w:val="22"/>
                <w:szCs w:val="22"/>
              </w:rPr>
              <w:t>2 02 25555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E22B9A" w:rsidRPr="00554997" w:rsidTr="00E22B9A">
        <w:trPr>
          <w:trHeight w:val="3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29999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E22B9A" w:rsidRPr="00554997" w:rsidTr="00E22B9A">
        <w:trPr>
          <w:trHeight w:val="49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2 49999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22B9A" w:rsidRPr="00554997" w:rsidTr="00E22B9A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4 05099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E22B9A" w:rsidRPr="00554997" w:rsidTr="00E22B9A">
        <w:trPr>
          <w:trHeight w:val="34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7 05030 13 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E22B9A" w:rsidRPr="00554997" w:rsidTr="00E22B9A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08 05000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554997">
              <w:rPr>
                <w:sz w:val="22"/>
                <w:szCs w:val="22"/>
              </w:rPr>
              <w:lastRenderedPageBreak/>
              <w:t>начисленных на излишне взысканные суммы</w:t>
            </w:r>
          </w:p>
        </w:tc>
      </w:tr>
      <w:tr w:rsidR="00E22B9A" w:rsidRPr="00554997" w:rsidTr="00E22B9A">
        <w:trPr>
          <w:trHeight w:val="8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19 25555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E22B9A" w:rsidRPr="00554997" w:rsidTr="00E22B9A">
        <w:trPr>
          <w:trHeight w:val="7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 19 60010 13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A" w:rsidRPr="00554997" w:rsidRDefault="00E22B9A" w:rsidP="00E22B9A">
            <w:pPr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  <w:sectPr w:rsidR="00E22B9A" w:rsidSect="00E22B9A"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E22B9A">
        <w:rPr>
          <w:sz w:val="20"/>
          <w:szCs w:val="20"/>
        </w:rPr>
        <w:t>3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2C3316" w:rsidRPr="007D41BB" w:rsidRDefault="002C3316" w:rsidP="002C3316">
      <w:pPr>
        <w:jc w:val="right"/>
        <w:rPr>
          <w:sz w:val="16"/>
          <w:szCs w:val="16"/>
        </w:rPr>
      </w:pPr>
      <w:r w:rsidRPr="007D41BB">
        <w:rPr>
          <w:sz w:val="16"/>
          <w:szCs w:val="16"/>
        </w:rPr>
        <w:t xml:space="preserve">От  </w:t>
      </w:r>
      <w:r w:rsidR="003A6946">
        <w:rPr>
          <w:sz w:val="16"/>
          <w:szCs w:val="16"/>
        </w:rPr>
        <w:t>___</w:t>
      </w:r>
      <w:r w:rsidR="003A2F80" w:rsidRPr="007D41BB">
        <w:rPr>
          <w:sz w:val="16"/>
          <w:szCs w:val="16"/>
        </w:rPr>
        <w:t xml:space="preserve"> </w:t>
      </w:r>
      <w:r w:rsidR="003A6946">
        <w:rPr>
          <w:sz w:val="16"/>
          <w:szCs w:val="16"/>
        </w:rPr>
        <w:t>_______</w:t>
      </w:r>
      <w:r w:rsidRPr="007D41BB">
        <w:rPr>
          <w:sz w:val="16"/>
          <w:szCs w:val="16"/>
        </w:rPr>
        <w:t xml:space="preserve">  20</w:t>
      </w:r>
      <w:r w:rsidR="003A2F80" w:rsidRPr="007D41BB">
        <w:rPr>
          <w:sz w:val="16"/>
          <w:szCs w:val="16"/>
        </w:rPr>
        <w:t>2</w:t>
      </w:r>
      <w:r w:rsidR="0017020A"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proofErr w:type="spellStart"/>
      <w:r w:rsidR="003A6946">
        <w:rPr>
          <w:sz w:val="16"/>
          <w:szCs w:val="16"/>
        </w:rPr>
        <w:t>__</w:t>
      </w:r>
      <w:proofErr w:type="gramStart"/>
      <w:r w:rsidR="003A6946">
        <w:rPr>
          <w:sz w:val="16"/>
          <w:szCs w:val="16"/>
        </w:rPr>
        <w:t>_</w:t>
      </w:r>
      <w:r w:rsidR="005B7E5B" w:rsidRPr="007D41BB">
        <w:rPr>
          <w:sz w:val="16"/>
          <w:szCs w:val="16"/>
        </w:rPr>
        <w:t>-</w:t>
      </w:r>
      <w:proofErr w:type="gramEnd"/>
      <w:r w:rsidR="005B7E5B" w:rsidRPr="007D41BB">
        <w:rPr>
          <w:sz w:val="16"/>
          <w:szCs w:val="16"/>
        </w:rPr>
        <w:t>р</w:t>
      </w:r>
      <w:r w:rsidR="00F6716F">
        <w:rPr>
          <w:sz w:val="16"/>
          <w:szCs w:val="16"/>
        </w:rPr>
        <w:t>р</w:t>
      </w:r>
      <w:proofErr w:type="spellEnd"/>
    </w:p>
    <w:p w:rsidR="00A0093D" w:rsidRPr="007D41BB" w:rsidRDefault="00A0093D" w:rsidP="00790A4B">
      <w:pPr>
        <w:jc w:val="right"/>
        <w:rPr>
          <w:sz w:val="20"/>
          <w:szCs w:val="20"/>
        </w:rPr>
      </w:pP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Приложение № 4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к Решению Совета народных депутатов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 Таштагольского городского поселения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От  30 Декабря  2020г №14-рр </w:t>
      </w:r>
    </w:p>
    <w:p w:rsidR="003A2F80" w:rsidRPr="007D41BB" w:rsidRDefault="003A2F80" w:rsidP="003A2F80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4240" w:type="dxa"/>
        <w:jc w:val="right"/>
        <w:tblInd w:w="93" w:type="dxa"/>
        <w:tblLook w:val="04A0"/>
      </w:tblPr>
      <w:tblGrid>
        <w:gridCol w:w="7720"/>
        <w:gridCol w:w="475"/>
        <w:gridCol w:w="608"/>
        <w:gridCol w:w="816"/>
        <w:gridCol w:w="576"/>
        <w:gridCol w:w="1560"/>
        <w:gridCol w:w="1560"/>
        <w:gridCol w:w="1560"/>
      </w:tblGrid>
      <w:tr w:rsidR="00E22B9A" w:rsidRPr="00E22B9A" w:rsidTr="00E22B9A">
        <w:trPr>
          <w:trHeight w:val="225"/>
          <w:jc w:val="right"/>
        </w:trPr>
        <w:tc>
          <w:tcPr>
            <w:tcW w:w="14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Поступление доходов в бюджет Таштагольского городского поселения на 2021-2023 годы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rPr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rPr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B9A" w:rsidRPr="00E22B9A" w:rsidRDefault="00E22B9A" w:rsidP="00E22B9A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тыс. руб.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Наименование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Коды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Первый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 xml:space="preserve">Второй год планового периода 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9A" w:rsidRPr="00E22B9A" w:rsidRDefault="00E22B9A" w:rsidP="00E22B9A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Г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proofErr w:type="spellStart"/>
            <w:r w:rsidRPr="00E22B9A">
              <w:t>Пгр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proofErr w:type="spellStart"/>
            <w:proofErr w:type="gramStart"/>
            <w:r w:rsidRPr="00E22B9A">
              <w:t>С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А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9A" w:rsidRPr="00E22B9A" w:rsidRDefault="00E22B9A" w:rsidP="00E22B9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9A" w:rsidRPr="00E22B9A" w:rsidRDefault="00E22B9A" w:rsidP="00E22B9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9A" w:rsidRPr="00E22B9A" w:rsidRDefault="00E22B9A" w:rsidP="00E22B9A"/>
        </w:tc>
      </w:tr>
      <w:tr w:rsidR="00E22B9A" w:rsidRPr="00E22B9A" w:rsidTr="00E22B9A">
        <w:trPr>
          <w:trHeight w:val="19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8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ИТОГ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50 80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36 86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38 017,8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НАЛОГОВЫЕ И НЕ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27 33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29 4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30 503,4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НАЛОГИ НА ПРИБЫЛЬ,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45 3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45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46 570,00</w:t>
            </w:r>
          </w:p>
        </w:tc>
      </w:tr>
      <w:tr w:rsidR="00E22B9A" w:rsidRPr="00E22B9A" w:rsidTr="00E22B9A">
        <w:trPr>
          <w:trHeight w:val="90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45 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45 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46 21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45 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45 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46 210,00</w:t>
            </w:r>
          </w:p>
        </w:tc>
      </w:tr>
      <w:tr w:rsidR="00E22B9A" w:rsidRPr="00E22B9A" w:rsidTr="00E22B9A">
        <w:trPr>
          <w:trHeight w:val="11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7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70,0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9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90,0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 xml:space="preserve">НАЛОГИ НА ТОВАРЫ (РАБОТЫ, УСЛУГИ), РЕАЛИЗУЕМЫЕ НА </w:t>
            </w:r>
            <w:r w:rsidRPr="00E22B9A">
              <w:rPr>
                <w:bCs/>
              </w:rPr>
              <w:lastRenderedPageBreak/>
              <w:t>ТЕРРИТОРИИ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lastRenderedPageBreak/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 45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 45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 827,40</w:t>
            </w:r>
          </w:p>
        </w:tc>
      </w:tr>
      <w:tr w:rsidR="00E22B9A" w:rsidRPr="00E22B9A" w:rsidTr="00E22B9A">
        <w:trPr>
          <w:trHeight w:val="13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9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96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 161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9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96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3 161,00</w:t>
            </w:r>
          </w:p>
        </w:tc>
      </w:tr>
      <w:tr w:rsidR="00E22B9A" w:rsidRPr="00E22B9A" w:rsidTr="00E22B9A">
        <w:trPr>
          <w:trHeight w:val="13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2B9A">
              <w:rPr>
                <w:bCs/>
              </w:rPr>
              <w:t>инжекторных</w:t>
            </w:r>
            <w:proofErr w:type="spellEnd"/>
            <w:r w:rsidRPr="00E22B9A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7,6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7,60</w:t>
            </w:r>
          </w:p>
        </w:tc>
      </w:tr>
      <w:tr w:rsidR="00E22B9A" w:rsidRPr="00E22B9A" w:rsidTr="00E22B9A">
        <w:trPr>
          <w:trHeight w:val="13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 8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 8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4 134,1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3 8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3 8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4 134,10</w:t>
            </w:r>
          </w:p>
        </w:tc>
      </w:tr>
      <w:tr w:rsidR="00E22B9A" w:rsidRPr="00E22B9A" w:rsidTr="00E22B9A">
        <w:trPr>
          <w:trHeight w:val="13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-4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-4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-485,3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-4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-4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-485,3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НАЛОГИ НА ИМУЩЕ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9 4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1 0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1 081,0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8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90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8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90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Транспортный налог с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9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lastRenderedPageBreak/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9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Транспортный налог с физических лиц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87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787,0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3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4 6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4 68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3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4 6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4 680,0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 524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 524,0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5 2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5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5 444,00</w:t>
            </w:r>
          </w:p>
        </w:tc>
      </w:tr>
      <w:tr w:rsidR="00E22B9A" w:rsidRPr="00E22B9A" w:rsidTr="00E22B9A">
        <w:trPr>
          <w:trHeight w:val="90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5 2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5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5 444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Доходы от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5 2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5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5 444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0,0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 xml:space="preserve">Уменьшение стоимости </w:t>
            </w:r>
            <w:proofErr w:type="spellStart"/>
            <w:r w:rsidRPr="00E22B9A">
              <w:t>непроизведенных</w:t>
            </w:r>
            <w:proofErr w:type="spellEnd"/>
            <w:r w:rsidRPr="00E22B9A">
              <w:t xml:space="preserve"> актив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ШТРАФЫ, САНКЦИИ, ВОЗМЕЩЕНИЕ УЩЕРБ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25,00</w:t>
            </w:r>
          </w:p>
        </w:tc>
      </w:tr>
      <w:tr w:rsidR="00E22B9A" w:rsidRPr="00E22B9A" w:rsidTr="00E22B9A">
        <w:trPr>
          <w:trHeight w:val="90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25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Суммы принудительного изъ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325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ПРОЧИЕ НЕ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39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96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96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Прочи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96,00</w:t>
            </w:r>
          </w:p>
        </w:tc>
      </w:tr>
      <w:tr w:rsidR="00E22B9A" w:rsidRPr="00E22B9A" w:rsidTr="00E22B9A">
        <w:trPr>
          <w:trHeight w:val="90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proofErr w:type="gramStart"/>
            <w:r w:rsidRPr="00E22B9A">
              <w:rPr>
                <w:bCs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E22B9A">
              <w:rPr>
                <w:bCs/>
              </w:rPr>
              <w:t>Таштагольский</w:t>
            </w:r>
            <w:proofErr w:type="spellEnd"/>
            <w:r w:rsidRPr="00E22B9A">
              <w:rPr>
                <w:bCs/>
              </w:rPr>
              <w:t xml:space="preserve"> муниципальный район, г. Таштагол, ул. Коммунистическая, 14а (</w:t>
            </w:r>
            <w:proofErr w:type="spellStart"/>
            <w:r w:rsidRPr="00E22B9A">
              <w:rPr>
                <w:bCs/>
              </w:rPr>
              <w:t>Таштагольское</w:t>
            </w:r>
            <w:proofErr w:type="spellEnd"/>
            <w:r w:rsidRPr="00E22B9A">
              <w:rPr>
                <w:bCs/>
              </w:rPr>
              <w:t xml:space="preserve"> городское поселение))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БЕЗВОЗМЕЗДНЫЕ ПОСТУП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3 46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 45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 514,4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3 11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 35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7 414,4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 0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 03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 038,8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Поступления от других бюджетов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 0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 03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 038,80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5 8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 3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6 375,6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Поступления от других бюджетов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5 8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 3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6 375,6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6 18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Поступления от других бюджетов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6 18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Итого по 204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5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</w:tr>
      <w:tr w:rsidR="00E22B9A" w:rsidRPr="00E22B9A" w:rsidTr="00E22B9A">
        <w:trPr>
          <w:trHeight w:val="450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25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Поступления от других бюджетов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25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ПРОЧИЕ БЕЗВОЗМЕЗДНЫЕ ПОСТУП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0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pPr>
              <w:rPr>
                <w:bCs/>
              </w:rPr>
            </w:pPr>
            <w:r w:rsidRPr="00E22B9A">
              <w:rPr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  <w:rPr>
                <w:bCs/>
              </w:rPr>
            </w:pPr>
            <w:r w:rsidRPr="00E22B9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  <w:rPr>
                <w:bCs/>
              </w:rPr>
            </w:pPr>
            <w:r w:rsidRPr="00E22B9A">
              <w:rPr>
                <w:bCs/>
              </w:rPr>
              <w:t>10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Поступления от других бюджетов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100,00</w:t>
            </w:r>
          </w:p>
        </w:tc>
      </w:tr>
      <w:tr w:rsidR="00E22B9A" w:rsidRPr="00E22B9A" w:rsidTr="00E22B9A">
        <w:trPr>
          <w:trHeight w:val="225"/>
          <w:jc w:val="right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9A" w:rsidRPr="00E22B9A" w:rsidRDefault="00E22B9A" w:rsidP="00E22B9A">
            <w:r w:rsidRPr="00E22B9A">
              <w:t>Прочи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center"/>
            </w:pPr>
            <w:r w:rsidRPr="00E22B9A"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B9A" w:rsidRPr="00E22B9A" w:rsidRDefault="00E22B9A" w:rsidP="00E22B9A">
            <w:pPr>
              <w:jc w:val="right"/>
            </w:pPr>
            <w:r w:rsidRPr="00E22B9A">
              <w:t> 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B217E6" w:rsidRDefault="00B217E6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A4B0E" w:rsidRDefault="001A4B0E" w:rsidP="005A535B">
      <w:pPr>
        <w:jc w:val="right"/>
        <w:rPr>
          <w:sz w:val="20"/>
          <w:szCs w:val="20"/>
        </w:rPr>
      </w:pPr>
    </w:p>
    <w:p w:rsidR="001A4B0E" w:rsidRDefault="001A4B0E" w:rsidP="005A535B">
      <w:pPr>
        <w:jc w:val="right"/>
        <w:rPr>
          <w:sz w:val="20"/>
          <w:szCs w:val="20"/>
        </w:rPr>
      </w:pPr>
    </w:p>
    <w:p w:rsidR="001A4B0E" w:rsidRDefault="001A4B0E" w:rsidP="005A535B">
      <w:pPr>
        <w:jc w:val="right"/>
        <w:rPr>
          <w:sz w:val="20"/>
          <w:szCs w:val="20"/>
        </w:rPr>
      </w:pPr>
    </w:p>
    <w:p w:rsidR="001A4B0E" w:rsidRDefault="001A4B0E" w:rsidP="005A535B">
      <w:pPr>
        <w:jc w:val="right"/>
        <w:rPr>
          <w:sz w:val="20"/>
          <w:szCs w:val="20"/>
        </w:rPr>
      </w:pPr>
    </w:p>
    <w:p w:rsidR="001A4B0E" w:rsidRDefault="001A4B0E" w:rsidP="005A535B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915911">
        <w:rPr>
          <w:sz w:val="20"/>
          <w:szCs w:val="20"/>
        </w:rPr>
        <w:t>4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1A4B0E" w:rsidRPr="007D41BB" w:rsidRDefault="001A4B0E" w:rsidP="001A4B0E">
      <w:pPr>
        <w:jc w:val="right"/>
        <w:rPr>
          <w:sz w:val="16"/>
          <w:szCs w:val="16"/>
        </w:rPr>
      </w:pPr>
      <w:r w:rsidRPr="007D41BB">
        <w:rPr>
          <w:sz w:val="16"/>
          <w:szCs w:val="16"/>
        </w:rPr>
        <w:t xml:space="preserve">От  </w:t>
      </w:r>
      <w:r>
        <w:rPr>
          <w:sz w:val="16"/>
          <w:szCs w:val="16"/>
        </w:rPr>
        <w:t>___</w:t>
      </w:r>
      <w:r w:rsidRPr="007D41BB">
        <w:rPr>
          <w:sz w:val="16"/>
          <w:szCs w:val="16"/>
        </w:rPr>
        <w:t xml:space="preserve"> </w:t>
      </w:r>
      <w:r>
        <w:rPr>
          <w:sz w:val="16"/>
          <w:szCs w:val="16"/>
        </w:rPr>
        <w:t>_______</w:t>
      </w:r>
      <w:r w:rsidRPr="007D41BB">
        <w:rPr>
          <w:sz w:val="16"/>
          <w:szCs w:val="16"/>
        </w:rPr>
        <w:t xml:space="preserve">  202</w:t>
      </w:r>
      <w:r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proofErr w:type="spellStart"/>
      <w:r>
        <w:rPr>
          <w:sz w:val="16"/>
          <w:szCs w:val="16"/>
        </w:rPr>
        <w:t>__</w:t>
      </w:r>
      <w:proofErr w:type="gramStart"/>
      <w:r>
        <w:rPr>
          <w:sz w:val="16"/>
          <w:szCs w:val="16"/>
        </w:rPr>
        <w:t>_</w:t>
      </w:r>
      <w:r w:rsidRPr="007D41BB">
        <w:rPr>
          <w:sz w:val="16"/>
          <w:szCs w:val="16"/>
        </w:rPr>
        <w:t>-</w:t>
      </w:r>
      <w:proofErr w:type="gramEnd"/>
      <w:r w:rsidRPr="007D41BB">
        <w:rPr>
          <w:sz w:val="16"/>
          <w:szCs w:val="16"/>
        </w:rPr>
        <w:t>р</w:t>
      </w:r>
      <w:r>
        <w:rPr>
          <w:sz w:val="16"/>
          <w:szCs w:val="16"/>
        </w:rPr>
        <w:t>р</w:t>
      </w:r>
      <w:proofErr w:type="spellEnd"/>
    </w:p>
    <w:p w:rsidR="0040298F" w:rsidRPr="007D41BB" w:rsidRDefault="0040298F" w:rsidP="00B217E6">
      <w:pPr>
        <w:jc w:val="right"/>
        <w:rPr>
          <w:sz w:val="20"/>
          <w:szCs w:val="20"/>
        </w:rPr>
      </w:pPr>
    </w:p>
    <w:tbl>
      <w:tblPr>
        <w:tblW w:w="15750" w:type="dxa"/>
        <w:tblInd w:w="93" w:type="dxa"/>
        <w:tblLook w:val="04A0"/>
      </w:tblPr>
      <w:tblGrid>
        <w:gridCol w:w="15750"/>
      </w:tblGrid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bookmarkStart w:id="0" w:name="RANGE!A1:I291"/>
            <w:r w:rsidRPr="00B1189F">
              <w:rPr>
                <w:sz w:val="20"/>
                <w:szCs w:val="20"/>
              </w:rPr>
              <w:t>Приложение № 7</w:t>
            </w:r>
            <w:bookmarkEnd w:id="0"/>
          </w:p>
        </w:tc>
      </w:tr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7020A" w:rsidRPr="00B1189F" w:rsidTr="00E22B9A">
        <w:trPr>
          <w:trHeight w:val="25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от 30  декабря 2020 г №14-рр</w:t>
            </w:r>
          </w:p>
        </w:tc>
      </w:tr>
    </w:tbl>
    <w:p w:rsidR="00B217E6" w:rsidRPr="007D41BB" w:rsidRDefault="003A2F80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  <w:r w:rsidR="00B217E6" w:rsidRPr="007D41BB">
        <w:rPr>
          <w:sz w:val="20"/>
          <w:szCs w:val="20"/>
        </w:rPr>
        <w:t xml:space="preserve">  </w:t>
      </w:r>
    </w:p>
    <w:p w:rsidR="00B217E6" w:rsidRPr="007D41BB" w:rsidRDefault="00B217E6" w:rsidP="005A535B">
      <w:pPr>
        <w:jc w:val="right"/>
        <w:rPr>
          <w:sz w:val="20"/>
          <w:szCs w:val="20"/>
        </w:rPr>
      </w:pPr>
    </w:p>
    <w:tbl>
      <w:tblPr>
        <w:tblW w:w="15517" w:type="dxa"/>
        <w:tblInd w:w="93" w:type="dxa"/>
        <w:tblLook w:val="04A0"/>
      </w:tblPr>
      <w:tblGrid>
        <w:gridCol w:w="7812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027A62" w:rsidRPr="00027A62" w:rsidTr="00E22B9A">
        <w:trPr>
          <w:trHeight w:val="645"/>
        </w:trPr>
        <w:tc>
          <w:tcPr>
            <w:tcW w:w="15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2"/>
                <w:szCs w:val="22"/>
              </w:rPr>
            </w:pPr>
            <w:r w:rsidRPr="00027A62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1 год и плановый период 2022 и 2023 годы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(тыс. руб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</w:tr>
      <w:tr w:rsidR="00027A62" w:rsidRPr="00027A62" w:rsidTr="00E22B9A">
        <w:trPr>
          <w:trHeight w:val="24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6"/>
                <w:szCs w:val="16"/>
              </w:rPr>
            </w:pPr>
            <w:r w:rsidRPr="00027A62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2021г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2022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2023г.</w:t>
            </w:r>
          </w:p>
        </w:tc>
      </w:tr>
      <w:tr w:rsidR="00027A62" w:rsidRPr="00027A62" w:rsidTr="00E22B9A">
        <w:trPr>
          <w:trHeight w:val="63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44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685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8008,5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27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50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508,7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3,2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7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7,5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4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42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4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726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7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75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7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75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71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71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716,6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8,4</w:t>
            </w:r>
          </w:p>
        </w:tc>
      </w:tr>
      <w:tr w:rsidR="00027A62" w:rsidRPr="00027A62" w:rsidTr="00E22B9A">
        <w:trPr>
          <w:trHeight w:val="3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0,0</w:t>
            </w:r>
          </w:p>
        </w:tc>
      </w:tr>
      <w:tr w:rsidR="00027A62" w:rsidRPr="00027A62" w:rsidTr="00E22B9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0,0</w:t>
            </w:r>
          </w:p>
        </w:tc>
      </w:tr>
      <w:tr w:rsidR="00027A62" w:rsidRPr="00027A62" w:rsidTr="00E22B9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9A3200" w:rsidRPr="00027A62" w:rsidTr="00E22B9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00" w:rsidRPr="00027A62" w:rsidRDefault="009A3200" w:rsidP="00AD4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9A3200" w:rsidRPr="00027A62" w:rsidTr="00E22B9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00" w:rsidRPr="00027A62" w:rsidRDefault="009A3200" w:rsidP="00AD4E68">
            <w:pPr>
              <w:rPr>
                <w:sz w:val="20"/>
                <w:szCs w:val="20"/>
              </w:rPr>
            </w:pPr>
            <w:r w:rsidRPr="009A320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027A62" w:rsidRPr="00027A62" w:rsidTr="00E22B9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027A62" w:rsidRPr="00027A62" w:rsidTr="00E22B9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</w:tr>
      <w:tr w:rsidR="00027A62" w:rsidRPr="00027A62" w:rsidTr="00E22B9A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</w:t>
            </w:r>
            <w:proofErr w:type="spellStart"/>
            <w:proofErr w:type="gramStart"/>
            <w:r w:rsidRPr="00027A62">
              <w:rPr>
                <w:sz w:val="20"/>
                <w:szCs w:val="20"/>
              </w:rPr>
              <w:t>организацион-ных</w:t>
            </w:r>
            <w:proofErr w:type="spellEnd"/>
            <w:proofErr w:type="gramEnd"/>
            <w:r w:rsidRPr="00027A62">
              <w:rPr>
                <w:sz w:val="20"/>
                <w:szCs w:val="20"/>
              </w:rPr>
              <w:t xml:space="preserve">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027A62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027A62">
              <w:rPr>
                <w:sz w:val="20"/>
                <w:szCs w:val="20"/>
              </w:rPr>
              <w:t>Информатизационное</w:t>
            </w:r>
            <w:proofErr w:type="spellEnd"/>
            <w:r w:rsidRPr="00027A62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</w:tr>
      <w:tr w:rsidR="00027A62" w:rsidRPr="00027A62" w:rsidTr="00E22B9A">
        <w:trPr>
          <w:trHeight w:val="3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7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7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70,0</w:t>
            </w:r>
          </w:p>
        </w:tc>
      </w:tr>
      <w:tr w:rsidR="00027A62" w:rsidRPr="00027A62" w:rsidTr="00E22B9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5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27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10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235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E22B9A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027A62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027A62">
              <w:rPr>
                <w:sz w:val="20"/>
                <w:szCs w:val="20"/>
              </w:rPr>
              <w:t>лесоохранных</w:t>
            </w:r>
            <w:proofErr w:type="spellEnd"/>
            <w:r w:rsidRPr="00027A62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,0</w:t>
            </w:r>
          </w:p>
        </w:tc>
      </w:tr>
      <w:tr w:rsidR="00027A62" w:rsidRPr="00027A62" w:rsidTr="00E22B9A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,0</w:t>
            </w:r>
          </w:p>
        </w:tc>
      </w:tr>
      <w:tr w:rsidR="00027A62" w:rsidRPr="00027A62" w:rsidTr="00E22B9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4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0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6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67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00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7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2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5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</w:t>
            </w:r>
          </w:p>
        </w:tc>
      </w:tr>
      <w:tr w:rsidR="00027A62" w:rsidRPr="00027A62" w:rsidTr="00E22B9A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3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5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3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55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027A62">
              <w:rPr>
                <w:sz w:val="20"/>
                <w:szCs w:val="20"/>
              </w:rPr>
              <w:t>софинансирование</w:t>
            </w:r>
            <w:proofErr w:type="spellEnd"/>
            <w:r w:rsidRPr="00027A62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3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55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027A62">
              <w:rPr>
                <w:bCs/>
                <w:sz w:val="20"/>
                <w:szCs w:val="20"/>
              </w:rPr>
              <w:t>.п</w:t>
            </w:r>
            <w:proofErr w:type="gramEnd"/>
            <w:r w:rsidRPr="00027A62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895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184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995,8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3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839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159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795,8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658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67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3820,3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0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0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80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26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746,3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26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746,3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24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746,3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lastRenderedPageBreak/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3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7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3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7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00,0</w:t>
            </w:r>
          </w:p>
        </w:tc>
      </w:tr>
      <w:tr w:rsidR="00027A62" w:rsidRPr="00027A62" w:rsidTr="00E22B9A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64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8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374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374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374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374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027A62">
              <w:rPr>
                <w:sz w:val="20"/>
                <w:szCs w:val="20"/>
              </w:rPr>
              <w:t>инициативного</w:t>
            </w:r>
            <w:proofErr w:type="gramEnd"/>
            <w:r w:rsidRPr="00027A62">
              <w:rPr>
                <w:sz w:val="20"/>
                <w:szCs w:val="20"/>
              </w:rPr>
              <w:t xml:space="preserve"> </w:t>
            </w:r>
            <w:proofErr w:type="spellStart"/>
            <w:r w:rsidRPr="00027A62">
              <w:rPr>
                <w:sz w:val="20"/>
                <w:szCs w:val="20"/>
              </w:rPr>
              <w:t>бюджетирования</w:t>
            </w:r>
            <w:proofErr w:type="spellEnd"/>
            <w:r w:rsidRPr="00027A62">
              <w:rPr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55,5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55,5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855,5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 xml:space="preserve">Муниципальная программа "Организация ритуальных услуг и содержание мест захоронения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</w:t>
            </w:r>
            <w:proofErr w:type="spellStart"/>
            <w:r w:rsidRPr="00027A62">
              <w:rPr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6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26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44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444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00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08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40836,0</w:t>
            </w:r>
          </w:p>
        </w:tc>
      </w:tr>
      <w:tr w:rsidR="00027A62" w:rsidRPr="00027A62" w:rsidTr="00E22B9A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7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</w:t>
            </w:r>
            <w:proofErr w:type="spellStart"/>
            <w:r w:rsidRPr="00027A62">
              <w:rPr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sz w:val="20"/>
                <w:szCs w:val="20"/>
              </w:rPr>
              <w:t xml:space="preserve">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98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06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0636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602,0</w:t>
            </w:r>
          </w:p>
        </w:tc>
      </w:tr>
      <w:tr w:rsidR="00027A62" w:rsidRPr="00027A62" w:rsidTr="00E22B9A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4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88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88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888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27A62">
              <w:rPr>
                <w:sz w:val="20"/>
                <w:szCs w:val="20"/>
              </w:rPr>
              <w:t>культуры</w:t>
            </w:r>
            <w:proofErr w:type="gramStart"/>
            <w:r w:rsidRPr="00027A62">
              <w:rPr>
                <w:sz w:val="20"/>
                <w:szCs w:val="20"/>
              </w:rPr>
              <w:t>,к</w:t>
            </w:r>
            <w:proofErr w:type="gramEnd"/>
            <w:r w:rsidRPr="00027A62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608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3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86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362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09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09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09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09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09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027A62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027A62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23,0</w:t>
            </w:r>
          </w:p>
        </w:tc>
      </w:tr>
      <w:tr w:rsidR="00027A62" w:rsidRPr="00027A62" w:rsidTr="00E22B9A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</w:tr>
      <w:tr w:rsidR="00027A62" w:rsidRPr="00027A62" w:rsidTr="00E22B9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583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583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583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583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583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E22B9A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</w:tr>
      <w:tr w:rsidR="00027A62" w:rsidRPr="00027A62" w:rsidTr="00E22B9A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E22B9A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</w:tr>
      <w:tr w:rsidR="00027A62" w:rsidRPr="00027A62" w:rsidTr="00E22B9A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441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686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8017,8</w:t>
            </w:r>
          </w:p>
        </w:tc>
      </w:tr>
    </w:tbl>
    <w:p w:rsidR="00DD1EA0" w:rsidRPr="007D41BB" w:rsidRDefault="00DD1EA0" w:rsidP="00DD1EA0">
      <w:pPr>
        <w:tabs>
          <w:tab w:val="left" w:pos="1095"/>
        </w:tabs>
        <w:rPr>
          <w:sz w:val="20"/>
          <w:szCs w:val="20"/>
        </w:rPr>
      </w:pPr>
    </w:p>
    <w:p w:rsidR="00DD1EA0" w:rsidRPr="007D41BB" w:rsidRDefault="00DD1EA0" w:rsidP="00DD1EA0">
      <w:pPr>
        <w:rPr>
          <w:sz w:val="20"/>
          <w:szCs w:val="20"/>
        </w:rPr>
      </w:pPr>
    </w:p>
    <w:p w:rsidR="00465E00" w:rsidRPr="007D41BB" w:rsidRDefault="00465E00" w:rsidP="00DD1EA0">
      <w:pPr>
        <w:rPr>
          <w:sz w:val="20"/>
          <w:szCs w:val="20"/>
        </w:rPr>
      </w:pPr>
    </w:p>
    <w:p w:rsidR="00465E00" w:rsidRPr="007D41BB" w:rsidRDefault="00465E00" w:rsidP="00DD1EA0">
      <w:pPr>
        <w:rPr>
          <w:sz w:val="20"/>
          <w:szCs w:val="20"/>
        </w:rPr>
      </w:pPr>
    </w:p>
    <w:p w:rsidR="00465E00" w:rsidRDefault="00465E00" w:rsidP="00DD1EA0">
      <w:pPr>
        <w:rPr>
          <w:sz w:val="20"/>
          <w:szCs w:val="20"/>
        </w:rPr>
      </w:pPr>
    </w:p>
    <w:p w:rsidR="00E95084" w:rsidRPr="007D41BB" w:rsidRDefault="00E95084" w:rsidP="00DD1EA0">
      <w:pPr>
        <w:rPr>
          <w:sz w:val="20"/>
          <w:szCs w:val="20"/>
        </w:rPr>
      </w:pPr>
    </w:p>
    <w:p w:rsidR="00A73F31" w:rsidRDefault="00A73F31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22B9A" w:rsidRDefault="00E22B9A" w:rsidP="00DD1EA0">
      <w:pPr>
        <w:rPr>
          <w:sz w:val="20"/>
          <w:szCs w:val="20"/>
        </w:rPr>
      </w:pPr>
    </w:p>
    <w:p w:rsidR="00E22B9A" w:rsidRDefault="00E22B9A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Pr="007D41BB" w:rsidRDefault="00E95084" w:rsidP="00DD1EA0">
      <w:pPr>
        <w:rPr>
          <w:sz w:val="20"/>
          <w:szCs w:val="20"/>
        </w:rPr>
      </w:pPr>
    </w:p>
    <w:p w:rsidR="0040298F" w:rsidRPr="007D41BB" w:rsidRDefault="002200A5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</w:t>
      </w:r>
      <w:r w:rsidR="0040298F" w:rsidRPr="007D41BB">
        <w:rPr>
          <w:sz w:val="20"/>
          <w:szCs w:val="20"/>
        </w:rPr>
        <w:t>риложение №</w:t>
      </w:r>
      <w:r w:rsidR="00915911">
        <w:rPr>
          <w:sz w:val="20"/>
          <w:szCs w:val="20"/>
        </w:rPr>
        <w:t>5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1A4B0E" w:rsidRPr="007D41BB" w:rsidRDefault="001A4B0E" w:rsidP="001A4B0E">
      <w:pPr>
        <w:jc w:val="right"/>
        <w:rPr>
          <w:sz w:val="16"/>
          <w:szCs w:val="16"/>
        </w:rPr>
      </w:pPr>
      <w:r w:rsidRPr="007D41BB">
        <w:rPr>
          <w:sz w:val="16"/>
          <w:szCs w:val="16"/>
        </w:rPr>
        <w:t xml:space="preserve">От  </w:t>
      </w:r>
      <w:r>
        <w:rPr>
          <w:sz w:val="16"/>
          <w:szCs w:val="16"/>
        </w:rPr>
        <w:t>___</w:t>
      </w:r>
      <w:r w:rsidRPr="007D41BB">
        <w:rPr>
          <w:sz w:val="16"/>
          <w:szCs w:val="16"/>
        </w:rPr>
        <w:t xml:space="preserve"> </w:t>
      </w:r>
      <w:r>
        <w:rPr>
          <w:sz w:val="16"/>
          <w:szCs w:val="16"/>
        </w:rPr>
        <w:t>_______</w:t>
      </w:r>
      <w:r w:rsidRPr="007D41BB">
        <w:rPr>
          <w:sz w:val="16"/>
          <w:szCs w:val="16"/>
        </w:rPr>
        <w:t xml:space="preserve">  202</w:t>
      </w:r>
      <w:r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proofErr w:type="spellStart"/>
      <w:r>
        <w:rPr>
          <w:sz w:val="16"/>
          <w:szCs w:val="16"/>
        </w:rPr>
        <w:t>__</w:t>
      </w:r>
      <w:proofErr w:type="gramStart"/>
      <w:r>
        <w:rPr>
          <w:sz w:val="16"/>
          <w:szCs w:val="16"/>
        </w:rPr>
        <w:t>_</w:t>
      </w:r>
      <w:r w:rsidRPr="007D41BB">
        <w:rPr>
          <w:sz w:val="16"/>
          <w:szCs w:val="16"/>
        </w:rPr>
        <w:t>-</w:t>
      </w:r>
      <w:proofErr w:type="gramEnd"/>
      <w:r w:rsidRPr="007D41BB">
        <w:rPr>
          <w:sz w:val="16"/>
          <w:szCs w:val="16"/>
        </w:rPr>
        <w:t>р</w:t>
      </w:r>
      <w:r>
        <w:rPr>
          <w:sz w:val="16"/>
          <w:szCs w:val="16"/>
        </w:rPr>
        <w:t>р</w:t>
      </w:r>
      <w:proofErr w:type="spellEnd"/>
    </w:p>
    <w:p w:rsidR="0040298F" w:rsidRPr="007D41BB" w:rsidRDefault="0040298F" w:rsidP="0040298F">
      <w:pPr>
        <w:jc w:val="right"/>
        <w:rPr>
          <w:sz w:val="20"/>
          <w:szCs w:val="20"/>
        </w:rPr>
      </w:pPr>
    </w:p>
    <w:tbl>
      <w:tblPr>
        <w:tblW w:w="15858" w:type="dxa"/>
        <w:tblInd w:w="93" w:type="dxa"/>
        <w:tblLook w:val="04A0"/>
      </w:tblPr>
      <w:tblGrid>
        <w:gridCol w:w="7497"/>
        <w:gridCol w:w="707"/>
        <w:gridCol w:w="668"/>
        <w:gridCol w:w="883"/>
        <w:gridCol w:w="1024"/>
        <w:gridCol w:w="995"/>
        <w:gridCol w:w="756"/>
        <w:gridCol w:w="1097"/>
        <w:gridCol w:w="1154"/>
        <w:gridCol w:w="1077"/>
      </w:tblGrid>
      <w:tr w:rsidR="00027A62" w:rsidRPr="00027A62" w:rsidTr="009A3200">
        <w:trPr>
          <w:trHeight w:val="30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иложение № 8</w:t>
            </w:r>
          </w:p>
        </w:tc>
      </w:tr>
      <w:tr w:rsidR="00027A62" w:rsidRPr="00027A62" w:rsidTr="009A3200">
        <w:trPr>
          <w:trHeight w:val="24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jc w:val="right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027A62" w:rsidRPr="00027A62" w:rsidTr="009A3200">
        <w:trPr>
          <w:trHeight w:val="255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027A62" w:rsidRPr="00027A62" w:rsidTr="009A3200">
        <w:trPr>
          <w:trHeight w:val="30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т 30  декабря 2020 г №14-рр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</w:tr>
      <w:tr w:rsidR="00027A62" w:rsidRPr="00027A62" w:rsidTr="009A3200">
        <w:trPr>
          <w:trHeight w:val="72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2"/>
                <w:szCs w:val="22"/>
              </w:rPr>
            </w:pPr>
            <w:r w:rsidRPr="00027A62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1 год и плановый период 2022 и 2023 годы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</w:tr>
      <w:tr w:rsidR="00027A62" w:rsidRPr="00027A62" w:rsidTr="009A3200">
        <w:trPr>
          <w:trHeight w:val="255"/>
        </w:trPr>
        <w:tc>
          <w:tcPr>
            <w:tcW w:w="15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(тыс. руб.)</w:t>
            </w:r>
          </w:p>
        </w:tc>
      </w:tr>
      <w:tr w:rsidR="00027A62" w:rsidRPr="00027A62" w:rsidTr="009A3200">
        <w:trPr>
          <w:trHeight w:val="240"/>
        </w:trPr>
        <w:tc>
          <w:tcPr>
            <w:tcW w:w="7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6"/>
                <w:szCs w:val="16"/>
              </w:rPr>
            </w:pPr>
            <w:r w:rsidRPr="00027A62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6"/>
                <w:szCs w:val="16"/>
              </w:rPr>
            </w:pPr>
            <w:r w:rsidRPr="00027A62">
              <w:rPr>
                <w:bCs/>
                <w:sz w:val="16"/>
                <w:szCs w:val="16"/>
              </w:rPr>
              <w:t>Код ГРБС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раздела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2021г.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2022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2023г.</w:t>
            </w:r>
          </w:p>
        </w:tc>
      </w:tr>
      <w:tr w:rsidR="00027A62" w:rsidRPr="00027A62" w:rsidTr="009A3200">
        <w:trPr>
          <w:trHeight w:val="630"/>
        </w:trPr>
        <w:tc>
          <w:tcPr>
            <w:tcW w:w="7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4"/>
                <w:szCs w:val="14"/>
              </w:rPr>
            </w:pPr>
            <w:r w:rsidRPr="00027A62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4"/>
                <w:szCs w:val="14"/>
              </w:rPr>
            </w:pP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440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68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8008,5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27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5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508,7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82,7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53,2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7,5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42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42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42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726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75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75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716,6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28,4</w:t>
            </w:r>
          </w:p>
        </w:tc>
      </w:tr>
      <w:tr w:rsidR="00027A62" w:rsidRPr="00027A62" w:rsidTr="009A3200">
        <w:trPr>
          <w:trHeight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3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3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3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80,0</w:t>
            </w:r>
          </w:p>
        </w:tc>
      </w:tr>
      <w:tr w:rsidR="00027A62" w:rsidRPr="00027A62" w:rsidTr="009A3200">
        <w:trPr>
          <w:trHeight w:val="183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проведения выборов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</w:tr>
      <w:tr w:rsidR="009A3200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00" w:rsidRPr="00027A62" w:rsidRDefault="009A3200" w:rsidP="00AD4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00" w:rsidRPr="00027A62" w:rsidRDefault="009A3200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</w:tr>
      <w:tr w:rsidR="009A3200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00" w:rsidRPr="00027A62" w:rsidRDefault="009A3200" w:rsidP="00AD4E68">
            <w:pPr>
              <w:rPr>
                <w:sz w:val="20"/>
                <w:szCs w:val="20"/>
              </w:rPr>
            </w:pPr>
            <w:r w:rsidRPr="009A320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00" w:rsidRPr="00027A62" w:rsidRDefault="009A3200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00" w:rsidRPr="00027A62" w:rsidRDefault="009A3200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проведения выборов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4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0,0</w:t>
            </w:r>
          </w:p>
        </w:tc>
      </w:tr>
      <w:tr w:rsidR="00027A62" w:rsidRPr="00027A62" w:rsidTr="009A3200">
        <w:trPr>
          <w:trHeight w:val="28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Совершенствование системы работы по вопросам </w:t>
            </w:r>
            <w:r w:rsidRPr="00027A62">
              <w:rPr>
                <w:bCs/>
                <w:sz w:val="20"/>
                <w:szCs w:val="20"/>
              </w:rPr>
              <w:lastRenderedPageBreak/>
              <w:t>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</w:tr>
      <w:tr w:rsidR="00027A62" w:rsidRPr="00027A62" w:rsidTr="009A3200">
        <w:trPr>
          <w:trHeight w:val="102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 xml:space="preserve"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</w:t>
            </w:r>
            <w:proofErr w:type="spellStart"/>
            <w:proofErr w:type="gramStart"/>
            <w:r w:rsidRPr="00027A62">
              <w:rPr>
                <w:bCs/>
                <w:sz w:val="20"/>
                <w:szCs w:val="20"/>
              </w:rPr>
              <w:t>организацион-ных</w:t>
            </w:r>
            <w:proofErr w:type="spellEnd"/>
            <w:proofErr w:type="gramEnd"/>
            <w:r w:rsidRPr="00027A62">
              <w:rPr>
                <w:bCs/>
                <w:sz w:val="20"/>
                <w:szCs w:val="20"/>
              </w:rPr>
              <w:t xml:space="preserve"> мероприятий на территории Таштаголь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,0</w:t>
            </w:r>
          </w:p>
        </w:tc>
      </w:tr>
      <w:tr w:rsidR="00027A62" w:rsidRPr="00027A62" w:rsidTr="009A3200">
        <w:trPr>
          <w:trHeight w:val="31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027A62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027A62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</w:tr>
      <w:tr w:rsidR="00027A62" w:rsidRPr="00027A62" w:rsidTr="009A3200">
        <w:trPr>
          <w:trHeight w:val="31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7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34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5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102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Обеспечение деятельности аппарата управления в рамках ведомственной целевой программы Таштагольского муниципального района  "Управление и распоряжение муниципальным имуществом" муниципальн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3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30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27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10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235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738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озмещение разницы в цене за население учреждениям топливно-энергетического комплекса в рамках ведомственной целевой  программы "Администрация Таштагольского муниципального района"  ведомственной целевой программы «Администрация Таштагольского город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8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79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027A62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027A62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5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4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0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F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67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00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27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47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36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102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22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5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9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32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550,0</w:t>
            </w:r>
          </w:p>
        </w:tc>
      </w:tr>
      <w:tr w:rsidR="00027A62" w:rsidRPr="00027A62" w:rsidTr="009A3200">
        <w:trPr>
          <w:trHeight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32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55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027A62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32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55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34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027A62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027A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27A62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S3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1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Субсидии </w:t>
            </w:r>
            <w:proofErr w:type="spellStart"/>
            <w:r w:rsidRPr="00027A62">
              <w:rPr>
                <w:bCs/>
                <w:sz w:val="20"/>
                <w:szCs w:val="20"/>
              </w:rPr>
              <w:t>некомерчески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1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1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33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1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1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1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33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9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027A62">
              <w:rPr>
                <w:bCs/>
                <w:sz w:val="20"/>
                <w:szCs w:val="20"/>
              </w:rPr>
              <w:t>.п</w:t>
            </w:r>
            <w:proofErr w:type="gramEnd"/>
            <w:r w:rsidRPr="00027A62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8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895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18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995,8</w:t>
            </w:r>
          </w:p>
        </w:tc>
      </w:tr>
      <w:tr w:rsidR="00027A62" w:rsidRPr="00027A62" w:rsidTr="009A3200">
        <w:trPr>
          <w:trHeight w:val="33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31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2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3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5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,0</w:t>
            </w:r>
          </w:p>
        </w:tc>
      </w:tr>
      <w:tr w:rsidR="00027A62" w:rsidRPr="00027A62" w:rsidTr="009A3200">
        <w:trPr>
          <w:trHeight w:val="34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102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102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3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153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proofErr w:type="gramStart"/>
            <w:r w:rsidRPr="00027A62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8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839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15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795,8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658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67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3820,3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07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07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807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8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264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746,3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264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746,3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244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746,3</w:t>
            </w:r>
          </w:p>
        </w:tc>
      </w:tr>
      <w:tr w:rsidR="00027A62" w:rsidRPr="00027A62" w:rsidTr="009A3200">
        <w:trPr>
          <w:trHeight w:val="34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33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63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700,0</w:t>
            </w:r>
          </w:p>
        </w:tc>
      </w:tr>
      <w:tr w:rsidR="00027A62" w:rsidRPr="00027A62" w:rsidTr="009A3200">
        <w:trPr>
          <w:trHeight w:val="5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63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7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00,0</w:t>
            </w:r>
          </w:p>
        </w:tc>
      </w:tr>
      <w:tr w:rsidR="00027A62" w:rsidRPr="00027A62" w:rsidTr="009A3200">
        <w:trPr>
          <w:trHeight w:val="28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64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8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74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74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74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3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74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S3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7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S3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7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027A62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027A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27A62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S3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7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55,5</w:t>
            </w:r>
          </w:p>
        </w:tc>
      </w:tr>
      <w:tr w:rsidR="00027A62" w:rsidRPr="00027A62" w:rsidTr="009A3200">
        <w:trPr>
          <w:trHeight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55,5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4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50F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55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855,5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36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2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31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0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Организация ритуальных услуг и содержание мест захоронения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436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43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56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4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9A3200">
        <w:trPr>
          <w:trHeight w:val="33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9A3200">
        <w:trPr>
          <w:trHeight w:val="75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9A3200">
        <w:trPr>
          <w:trHeight w:val="36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6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264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4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3444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003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08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0836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102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983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06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40636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602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154,0</w:t>
            </w:r>
          </w:p>
        </w:tc>
      </w:tr>
      <w:tr w:rsidR="00027A62" w:rsidRPr="00027A62" w:rsidTr="009A3200">
        <w:trPr>
          <w:trHeight w:val="27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880,0</w:t>
            </w:r>
          </w:p>
        </w:tc>
      </w:tr>
      <w:tr w:rsidR="00027A62" w:rsidRPr="00027A62" w:rsidTr="009A3200">
        <w:trPr>
          <w:trHeight w:val="27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88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888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27A62">
              <w:rPr>
                <w:bCs/>
                <w:sz w:val="20"/>
                <w:szCs w:val="20"/>
              </w:rPr>
              <w:t>культуры</w:t>
            </w:r>
            <w:proofErr w:type="gramStart"/>
            <w:r w:rsidRPr="00027A62">
              <w:rPr>
                <w:bCs/>
                <w:sz w:val="20"/>
                <w:szCs w:val="20"/>
              </w:rPr>
              <w:t>,к</w:t>
            </w:r>
            <w:proofErr w:type="gramEnd"/>
            <w:r w:rsidRPr="00027A62">
              <w:rPr>
                <w:bCs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</w:tr>
      <w:tr w:rsidR="00027A62" w:rsidRPr="00027A62" w:rsidTr="009A3200">
        <w:trPr>
          <w:trHeight w:val="398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</w:tr>
      <w:tr w:rsidR="00027A62" w:rsidRPr="00027A62" w:rsidTr="009A3200">
        <w:trPr>
          <w:trHeight w:val="276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7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08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633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86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4362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09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09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09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09,0</w:t>
            </w:r>
          </w:p>
        </w:tc>
      </w:tr>
      <w:tr w:rsidR="00027A62" w:rsidRPr="00027A62" w:rsidTr="009A3200">
        <w:trPr>
          <w:trHeight w:val="31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609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027A62">
              <w:rPr>
                <w:bCs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027A62">
              <w:rPr>
                <w:bCs/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723,0</w:t>
            </w:r>
          </w:p>
        </w:tc>
      </w:tr>
      <w:tr w:rsidR="00027A62" w:rsidRPr="00027A62" w:rsidTr="009A3200">
        <w:trPr>
          <w:trHeight w:val="19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27A62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027A62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33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9A3200">
        <w:trPr>
          <w:trHeight w:val="31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3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583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583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583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583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6583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9,3</w:t>
            </w:r>
          </w:p>
        </w:tc>
      </w:tr>
      <w:tr w:rsidR="00027A62" w:rsidRPr="00027A62" w:rsidTr="009A3200">
        <w:trPr>
          <w:trHeight w:val="76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</w:tr>
      <w:tr w:rsidR="00027A62" w:rsidRPr="00027A62" w:rsidTr="009A3200">
        <w:trPr>
          <w:trHeight w:val="31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9A3200">
        <w:trPr>
          <w:trHeight w:val="510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</w:tr>
      <w:tr w:rsidR="00027A62" w:rsidRPr="00027A62" w:rsidTr="009A3200">
        <w:trPr>
          <w:trHeight w:val="255"/>
        </w:trPr>
        <w:tc>
          <w:tcPr>
            <w:tcW w:w="7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Cs/>
                <w:sz w:val="20"/>
                <w:szCs w:val="20"/>
              </w:rPr>
            </w:pPr>
            <w:r w:rsidRPr="00027A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5441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68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bCs/>
                <w:sz w:val="18"/>
                <w:szCs w:val="18"/>
              </w:rPr>
            </w:pPr>
            <w:r w:rsidRPr="00027A62">
              <w:rPr>
                <w:bCs/>
                <w:sz w:val="18"/>
                <w:szCs w:val="18"/>
              </w:rPr>
              <w:t>138017,8</w:t>
            </w:r>
          </w:p>
        </w:tc>
      </w:tr>
    </w:tbl>
    <w:p w:rsidR="00D26BCE" w:rsidRDefault="00D26BCE" w:rsidP="00D26BCE">
      <w:pPr>
        <w:ind w:firstLine="708"/>
        <w:rPr>
          <w:sz w:val="20"/>
          <w:szCs w:val="20"/>
        </w:rPr>
      </w:pPr>
    </w:p>
    <w:p w:rsidR="00D26BCE" w:rsidRDefault="00D26BCE" w:rsidP="00D26BCE">
      <w:pPr>
        <w:rPr>
          <w:sz w:val="20"/>
          <w:szCs w:val="20"/>
        </w:rPr>
      </w:pPr>
    </w:p>
    <w:p w:rsidR="0040298F" w:rsidRPr="00D26BCE" w:rsidRDefault="0040298F" w:rsidP="00D26BCE">
      <w:pPr>
        <w:rPr>
          <w:sz w:val="20"/>
          <w:szCs w:val="20"/>
        </w:rPr>
        <w:sectPr w:rsidR="0040298F" w:rsidRPr="00D26BCE" w:rsidSect="0017020A">
          <w:pgSz w:w="16838" w:h="11906" w:orient="landscape" w:code="9"/>
          <w:pgMar w:top="851" w:right="536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</w:t>
            </w:r>
            <w:r w:rsidR="00915911">
              <w:rPr>
                <w:sz w:val="20"/>
                <w:szCs w:val="20"/>
              </w:rPr>
              <w:t>6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1A4B0E" w:rsidRPr="007D41BB" w:rsidRDefault="001A4B0E" w:rsidP="001A4B0E">
            <w:pPr>
              <w:jc w:val="right"/>
              <w:rPr>
                <w:sz w:val="16"/>
                <w:szCs w:val="16"/>
              </w:rPr>
            </w:pPr>
            <w:r w:rsidRPr="007D41BB">
              <w:rPr>
                <w:sz w:val="16"/>
                <w:szCs w:val="16"/>
              </w:rPr>
              <w:t xml:space="preserve">От  </w:t>
            </w:r>
            <w:r>
              <w:rPr>
                <w:sz w:val="16"/>
                <w:szCs w:val="16"/>
              </w:rPr>
              <w:t>___</w:t>
            </w:r>
            <w:r w:rsidRPr="007D41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</w:t>
            </w:r>
            <w:r w:rsidRPr="007D41BB">
              <w:rPr>
                <w:sz w:val="16"/>
                <w:szCs w:val="16"/>
              </w:rPr>
              <w:t xml:space="preserve">  202</w:t>
            </w:r>
            <w:r>
              <w:rPr>
                <w:sz w:val="16"/>
                <w:szCs w:val="16"/>
              </w:rPr>
              <w:t>1</w:t>
            </w:r>
            <w:r w:rsidRPr="007D41BB">
              <w:rPr>
                <w:sz w:val="16"/>
                <w:szCs w:val="16"/>
              </w:rPr>
              <w:t xml:space="preserve"> г №</w:t>
            </w:r>
            <w:proofErr w:type="spellStart"/>
            <w:r>
              <w:rPr>
                <w:sz w:val="16"/>
                <w:szCs w:val="16"/>
              </w:rPr>
              <w:t>__</w:t>
            </w:r>
            <w:proofErr w:type="gramStart"/>
            <w:r>
              <w:rPr>
                <w:sz w:val="16"/>
                <w:szCs w:val="16"/>
              </w:rPr>
              <w:t>_</w:t>
            </w:r>
            <w:r w:rsidRPr="007D41BB">
              <w:rPr>
                <w:sz w:val="16"/>
                <w:szCs w:val="16"/>
              </w:rPr>
              <w:t>-</w:t>
            </w:r>
            <w:proofErr w:type="gramEnd"/>
            <w:r w:rsidRPr="007D41B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р</w:t>
            </w:r>
            <w:proofErr w:type="spellEnd"/>
          </w:p>
          <w:p w:rsidR="005B7E5B" w:rsidRPr="007D41BB" w:rsidRDefault="005B7E5B" w:rsidP="005B7E5B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 9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856CA2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от 30 декабря 2020 г №</w:t>
            </w:r>
            <w:r w:rsidR="00856CA2">
              <w:rPr>
                <w:sz w:val="20"/>
                <w:szCs w:val="20"/>
              </w:rPr>
              <w:t>14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tbl>
      <w:tblPr>
        <w:tblW w:w="10376" w:type="dxa"/>
        <w:tblInd w:w="93" w:type="dxa"/>
        <w:tblLook w:val="04A0"/>
      </w:tblPr>
      <w:tblGrid>
        <w:gridCol w:w="580"/>
        <w:gridCol w:w="5956"/>
        <w:gridCol w:w="1280"/>
        <w:gridCol w:w="1280"/>
        <w:gridCol w:w="1280"/>
      </w:tblGrid>
      <w:tr w:rsidR="00027A62" w:rsidRPr="00027A62" w:rsidTr="00027A62">
        <w:trPr>
          <w:trHeight w:val="63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1-2023 года</w:t>
            </w:r>
          </w:p>
        </w:tc>
      </w:tr>
      <w:tr w:rsidR="00027A62" w:rsidRPr="00027A62" w:rsidTr="00027A62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27A62" w:rsidRPr="00027A62" w:rsidTr="00027A62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027A62" w:rsidRPr="00027A62" w:rsidTr="00027A6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50</w:t>
            </w:r>
          </w:p>
        </w:tc>
      </w:tr>
      <w:tr w:rsidR="00027A62" w:rsidRPr="00027A62" w:rsidTr="00027A62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027A62">
              <w:rPr>
                <w:sz w:val="22"/>
                <w:szCs w:val="22"/>
              </w:rPr>
              <w:t>лесоохранных</w:t>
            </w:r>
            <w:proofErr w:type="spellEnd"/>
            <w:r w:rsidRPr="00027A62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5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70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760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</w:t>
            </w:r>
            <w:proofErr w:type="spellStart"/>
            <w:r w:rsidRPr="00027A62">
              <w:rPr>
                <w:sz w:val="22"/>
                <w:szCs w:val="22"/>
              </w:rPr>
              <w:t>Информатизационное</w:t>
            </w:r>
            <w:proofErr w:type="spellEnd"/>
            <w:r w:rsidRPr="00027A62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70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</w:tr>
      <w:tr w:rsidR="00027A62" w:rsidRPr="00027A62" w:rsidTr="00027A62">
        <w:trPr>
          <w:trHeight w:val="3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50</w:t>
            </w:r>
          </w:p>
        </w:tc>
      </w:tr>
      <w:tr w:rsidR="00027A62" w:rsidRPr="00027A62" w:rsidTr="00027A6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 xml:space="preserve">«Поддержка малого и среднего предпринимательства в </w:t>
            </w:r>
            <w:proofErr w:type="spellStart"/>
            <w:r w:rsidRPr="00027A62">
              <w:rPr>
                <w:sz w:val="22"/>
                <w:szCs w:val="22"/>
              </w:rPr>
              <w:t>Таштагольском</w:t>
            </w:r>
            <w:proofErr w:type="spellEnd"/>
            <w:r w:rsidRPr="00027A6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</w:tr>
      <w:tr w:rsidR="00027A62" w:rsidRPr="00027A62" w:rsidTr="00027A62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65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467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3820,3</w:t>
            </w:r>
          </w:p>
        </w:tc>
      </w:tr>
      <w:tr w:rsidR="00027A62" w:rsidRPr="00027A62" w:rsidTr="00027A62">
        <w:trPr>
          <w:trHeight w:val="6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</w:tr>
      <w:tr w:rsidR="00027A62" w:rsidRPr="00027A62" w:rsidTr="00027A6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50</w:t>
            </w:r>
          </w:p>
        </w:tc>
      </w:tr>
      <w:tr w:rsidR="00027A62" w:rsidRPr="00027A62" w:rsidTr="00027A6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 xml:space="preserve">«Организация ритуальных услуг и содержание мест захоронения в </w:t>
            </w:r>
            <w:proofErr w:type="spellStart"/>
            <w:r w:rsidRPr="00027A62">
              <w:rPr>
                <w:sz w:val="22"/>
                <w:szCs w:val="22"/>
              </w:rPr>
              <w:t>Таштагольском</w:t>
            </w:r>
            <w:proofErr w:type="spellEnd"/>
            <w:r w:rsidRPr="00027A6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</w:tr>
      <w:tr w:rsidR="00027A62" w:rsidRPr="00027A62" w:rsidTr="00027A62">
        <w:trPr>
          <w:trHeight w:val="9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60</w:t>
            </w:r>
          </w:p>
        </w:tc>
      </w:tr>
      <w:tr w:rsidR="00027A62" w:rsidRPr="00027A62" w:rsidTr="00027A6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 xml:space="preserve">«Развитие культуры в </w:t>
            </w:r>
            <w:proofErr w:type="spellStart"/>
            <w:r w:rsidRPr="00027A62">
              <w:rPr>
                <w:sz w:val="22"/>
                <w:szCs w:val="22"/>
              </w:rPr>
              <w:t>Таштагольском</w:t>
            </w:r>
            <w:proofErr w:type="spellEnd"/>
            <w:r w:rsidRPr="00027A6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42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43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43444</w:t>
            </w:r>
          </w:p>
        </w:tc>
      </w:tr>
      <w:tr w:rsidR="00027A62" w:rsidRPr="00027A62" w:rsidTr="00027A6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00</w:t>
            </w:r>
          </w:p>
        </w:tc>
      </w:tr>
      <w:tr w:rsidR="00027A62" w:rsidRPr="00027A62" w:rsidTr="00027A6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26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9000</w:t>
            </w:r>
          </w:p>
        </w:tc>
      </w:tr>
      <w:tr w:rsidR="00027A62" w:rsidRPr="00027A62" w:rsidTr="00027A6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027A62">
              <w:rPr>
                <w:sz w:val="22"/>
                <w:szCs w:val="22"/>
              </w:rPr>
              <w:t>Таштагольском</w:t>
            </w:r>
            <w:proofErr w:type="spellEnd"/>
            <w:r w:rsidRPr="00027A6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6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14362</w:t>
            </w:r>
          </w:p>
        </w:tc>
      </w:tr>
      <w:tr w:rsidR="00027A62" w:rsidRPr="00027A62" w:rsidTr="00027A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2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847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68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22"/>
                <w:szCs w:val="22"/>
              </w:rPr>
            </w:pPr>
            <w:r w:rsidRPr="00027A62">
              <w:rPr>
                <w:sz w:val="22"/>
                <w:szCs w:val="22"/>
              </w:rPr>
              <w:t>6855,5</w:t>
            </w:r>
          </w:p>
        </w:tc>
      </w:tr>
      <w:tr w:rsidR="00027A62" w:rsidRPr="00027A62" w:rsidTr="00027A62">
        <w:trPr>
          <w:trHeight w:val="28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143 28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122 7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120 616,8</w:t>
            </w:r>
          </w:p>
        </w:tc>
      </w:tr>
    </w:tbl>
    <w:p w:rsidR="001C3ED8" w:rsidRPr="007D41BB" w:rsidRDefault="001C3ED8" w:rsidP="005E1F8D">
      <w:pPr>
        <w:rPr>
          <w:sz w:val="20"/>
          <w:szCs w:val="20"/>
        </w:rPr>
        <w:sectPr w:rsidR="001C3ED8" w:rsidRPr="007D41BB" w:rsidSect="005E1F8D">
          <w:pgSz w:w="11906" w:h="16838" w:code="9"/>
          <w:pgMar w:top="397" w:right="567" w:bottom="567" w:left="851" w:header="0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1"/>
        <w:tblW w:w="15147" w:type="dxa"/>
        <w:tblLook w:val="04A0"/>
      </w:tblPr>
      <w:tblGrid>
        <w:gridCol w:w="15147"/>
      </w:tblGrid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7</w:t>
            </w:r>
          </w:p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915911" w:rsidRPr="007D41BB" w:rsidRDefault="00915911" w:rsidP="00915911">
            <w:pPr>
              <w:jc w:val="right"/>
              <w:rPr>
                <w:sz w:val="16"/>
                <w:szCs w:val="16"/>
              </w:rPr>
            </w:pPr>
            <w:r w:rsidRPr="007D41BB">
              <w:rPr>
                <w:sz w:val="16"/>
                <w:szCs w:val="16"/>
              </w:rPr>
              <w:t xml:space="preserve">От  </w:t>
            </w:r>
            <w:r>
              <w:rPr>
                <w:sz w:val="16"/>
                <w:szCs w:val="16"/>
              </w:rPr>
              <w:t>___</w:t>
            </w:r>
            <w:r w:rsidRPr="007D41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</w:t>
            </w:r>
            <w:r w:rsidRPr="007D41BB">
              <w:rPr>
                <w:sz w:val="16"/>
                <w:szCs w:val="16"/>
              </w:rPr>
              <w:t xml:space="preserve">  202</w:t>
            </w:r>
            <w:r>
              <w:rPr>
                <w:sz w:val="16"/>
                <w:szCs w:val="16"/>
              </w:rPr>
              <w:t>1</w:t>
            </w:r>
            <w:r w:rsidRPr="007D41BB">
              <w:rPr>
                <w:sz w:val="16"/>
                <w:szCs w:val="16"/>
              </w:rPr>
              <w:t xml:space="preserve"> г №</w:t>
            </w:r>
            <w:proofErr w:type="spellStart"/>
            <w:r>
              <w:rPr>
                <w:sz w:val="16"/>
                <w:szCs w:val="16"/>
              </w:rPr>
              <w:t>__</w:t>
            </w:r>
            <w:proofErr w:type="gramStart"/>
            <w:r>
              <w:rPr>
                <w:sz w:val="16"/>
                <w:szCs w:val="16"/>
              </w:rPr>
              <w:t>_</w:t>
            </w:r>
            <w:r w:rsidRPr="007D41BB">
              <w:rPr>
                <w:sz w:val="16"/>
                <w:szCs w:val="16"/>
              </w:rPr>
              <w:t>-</w:t>
            </w:r>
            <w:proofErr w:type="gramEnd"/>
            <w:r w:rsidRPr="007D41B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р</w:t>
            </w:r>
            <w:proofErr w:type="spellEnd"/>
          </w:p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</w:p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иложение № 10</w:t>
            </w:r>
          </w:p>
        </w:tc>
      </w:tr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915911" w:rsidRPr="0020574F" w:rsidTr="00915911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911" w:rsidRPr="0020574F" w:rsidRDefault="00915911" w:rsidP="00915911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от 30 декабря 2020 г №</w:t>
            </w:r>
            <w:r>
              <w:rPr>
                <w:sz w:val="20"/>
                <w:szCs w:val="20"/>
              </w:rPr>
              <w:t>14-рр</w:t>
            </w:r>
            <w:r w:rsidRPr="0020574F">
              <w:rPr>
                <w:sz w:val="20"/>
                <w:szCs w:val="20"/>
              </w:rPr>
              <w:t xml:space="preserve">    </w:t>
            </w:r>
          </w:p>
        </w:tc>
      </w:tr>
    </w:tbl>
    <w:p w:rsidR="00475049" w:rsidRPr="007D41BB" w:rsidRDefault="00475049" w:rsidP="001C3ED8">
      <w:pPr>
        <w:rPr>
          <w:sz w:val="18"/>
          <w:szCs w:val="18"/>
        </w:rPr>
      </w:pPr>
    </w:p>
    <w:tbl>
      <w:tblPr>
        <w:tblW w:w="14777" w:type="dxa"/>
        <w:tblInd w:w="93" w:type="dxa"/>
        <w:tblLayout w:type="fixed"/>
        <w:tblLook w:val="04A0"/>
      </w:tblPr>
      <w:tblGrid>
        <w:gridCol w:w="7528"/>
        <w:gridCol w:w="672"/>
        <w:gridCol w:w="940"/>
        <w:gridCol w:w="798"/>
        <w:gridCol w:w="850"/>
        <w:gridCol w:w="800"/>
        <w:gridCol w:w="1063"/>
        <w:gridCol w:w="992"/>
        <w:gridCol w:w="1134"/>
      </w:tblGrid>
      <w:tr w:rsidR="00027A62" w:rsidRPr="00027A62" w:rsidTr="00D44D22">
        <w:trPr>
          <w:trHeight w:val="660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2"/>
                <w:szCs w:val="22"/>
              </w:rPr>
            </w:pPr>
            <w:r w:rsidRPr="00027A62">
              <w:rPr>
                <w:b/>
                <w:bCs/>
                <w:sz w:val="22"/>
                <w:szCs w:val="22"/>
              </w:rPr>
              <w:t xml:space="preserve">Структура и объемы бюджетных ассигнований ведомственной программы Администрации  Таштагольского городского поселения </w:t>
            </w:r>
            <w:r w:rsidR="00915911" w:rsidRPr="00915911">
              <w:rPr>
                <w:b/>
                <w:bCs/>
                <w:sz w:val="22"/>
                <w:szCs w:val="22"/>
              </w:rPr>
              <w:t>на 2021-2023 года</w:t>
            </w:r>
          </w:p>
        </w:tc>
      </w:tr>
      <w:tr w:rsidR="00027A62" w:rsidRPr="00027A62" w:rsidTr="00D44D22">
        <w:trPr>
          <w:trHeight w:val="255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27A62">
              <w:rPr>
                <w:sz w:val="20"/>
                <w:szCs w:val="20"/>
              </w:rPr>
              <w:t>(тыс. руб.)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915911" w:rsidP="00027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</w:t>
            </w:r>
            <w:r w:rsidR="00027A62" w:rsidRPr="00027A62">
              <w:rPr>
                <w:sz w:val="16"/>
                <w:szCs w:val="16"/>
              </w:rPr>
              <w:t>де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915911" w:rsidP="00027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</w:t>
            </w:r>
            <w:r w:rsidR="00027A62" w:rsidRPr="00027A62">
              <w:rPr>
                <w:sz w:val="16"/>
                <w:szCs w:val="16"/>
              </w:rPr>
              <w:t>де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6"/>
                <w:szCs w:val="16"/>
              </w:rPr>
            </w:pPr>
            <w:r w:rsidRPr="00027A6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6"/>
                <w:szCs w:val="16"/>
              </w:rPr>
            </w:pPr>
            <w:r w:rsidRPr="00027A62">
              <w:rPr>
                <w:sz w:val="16"/>
                <w:szCs w:val="16"/>
              </w:rPr>
              <w:t>Вид расход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6"/>
                <w:szCs w:val="16"/>
              </w:rPr>
            </w:pPr>
            <w:r w:rsidRPr="00027A62">
              <w:rPr>
                <w:sz w:val="16"/>
                <w:szCs w:val="16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23г.</w:t>
            </w:r>
          </w:p>
        </w:tc>
      </w:tr>
      <w:tr w:rsidR="00027A62" w:rsidRPr="00027A62" w:rsidTr="00D44D22">
        <w:trPr>
          <w:trHeight w:val="568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sz w:val="16"/>
                <w:szCs w:val="16"/>
              </w:rPr>
            </w:pPr>
            <w:r w:rsidRPr="00027A62">
              <w:rPr>
                <w:sz w:val="16"/>
                <w:szCs w:val="16"/>
              </w:rPr>
              <w:t>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915911">
            <w:pPr>
              <w:jc w:val="center"/>
              <w:rPr>
                <w:sz w:val="16"/>
                <w:szCs w:val="16"/>
              </w:rPr>
            </w:pPr>
            <w:r w:rsidRPr="00027A62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</w:p>
        </w:tc>
      </w:tr>
      <w:tr w:rsidR="00027A62" w:rsidRPr="00027A62" w:rsidTr="00D44D22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1"/>
                <w:szCs w:val="21"/>
              </w:rPr>
            </w:pPr>
            <w:r w:rsidRPr="00027A6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1"/>
                <w:szCs w:val="21"/>
              </w:rPr>
            </w:pPr>
            <w:r w:rsidRPr="00027A6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11 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10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jc w:val="right"/>
              <w:rPr>
                <w:b/>
                <w:bCs/>
                <w:sz w:val="20"/>
                <w:szCs w:val="20"/>
              </w:rPr>
            </w:pPr>
            <w:r w:rsidRPr="00027A62">
              <w:rPr>
                <w:b/>
                <w:bCs/>
                <w:sz w:val="20"/>
                <w:szCs w:val="20"/>
              </w:rPr>
              <w:t>10 818,0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 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818,0</w:t>
            </w:r>
          </w:p>
        </w:tc>
      </w:tr>
      <w:tr w:rsidR="00027A62" w:rsidRPr="00027A62" w:rsidTr="00D44D22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</w:tr>
      <w:tr w:rsidR="00027A62" w:rsidRPr="00027A62" w:rsidTr="00D44D22">
        <w:trPr>
          <w:trHeight w:val="5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</w:tr>
      <w:tr w:rsidR="00027A62" w:rsidRPr="00027A62" w:rsidTr="00D44D22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82,7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53,2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0</w:t>
            </w:r>
          </w:p>
        </w:tc>
      </w:tr>
      <w:tr w:rsidR="00027A62" w:rsidRPr="00027A62" w:rsidTr="00D44D22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27,5</w:t>
            </w:r>
          </w:p>
        </w:tc>
      </w:tr>
      <w:tr w:rsidR="00027A62" w:rsidRPr="00027A62" w:rsidTr="00D44D22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A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A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</w:tr>
      <w:tr w:rsidR="00027A62" w:rsidRPr="00027A62" w:rsidTr="00D44D22">
        <w:trPr>
          <w:trHeight w:val="6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</w:t>
            </w:r>
            <w:r w:rsidR="00915911">
              <w:rPr>
                <w:sz w:val="20"/>
                <w:szCs w:val="20"/>
              </w:rPr>
              <w:t>го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3</w:t>
            </w:r>
          </w:p>
        </w:tc>
      </w:tr>
      <w:tr w:rsidR="00027A62" w:rsidRPr="00027A62" w:rsidTr="00D44D22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D44D22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D44D22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,0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 xml:space="preserve">Иные </w:t>
            </w:r>
            <w:r w:rsidR="00915911" w:rsidRPr="00027A62">
              <w:rPr>
                <w:sz w:val="20"/>
                <w:szCs w:val="20"/>
              </w:rPr>
              <w:t>бюджетные</w:t>
            </w:r>
            <w:r w:rsidRPr="00027A62">
              <w:rPr>
                <w:sz w:val="20"/>
                <w:szCs w:val="20"/>
              </w:rPr>
              <w:t xml:space="preserve"> </w:t>
            </w:r>
            <w:r w:rsidR="00915911" w:rsidRPr="00027A62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3</w:t>
            </w:r>
          </w:p>
        </w:tc>
      </w:tr>
      <w:tr w:rsidR="00027A62" w:rsidRPr="00027A62" w:rsidTr="00D44D22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 726,0</w:t>
            </w:r>
          </w:p>
        </w:tc>
      </w:tr>
      <w:tr w:rsidR="00027A62" w:rsidRPr="00027A62" w:rsidTr="00D44D22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 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 726,0</w:t>
            </w:r>
          </w:p>
        </w:tc>
      </w:tr>
      <w:tr w:rsidR="00027A62" w:rsidRPr="00027A62" w:rsidTr="00D44D22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 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 775,0</w:t>
            </w:r>
          </w:p>
        </w:tc>
      </w:tr>
      <w:tr w:rsidR="00027A62" w:rsidRPr="00027A62" w:rsidTr="00D44D22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 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 775,0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 7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 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6 716,6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30,0</w:t>
            </w:r>
          </w:p>
        </w:tc>
      </w:tr>
      <w:tr w:rsidR="00027A62" w:rsidRPr="00027A62" w:rsidTr="00D44D22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 028,4</w:t>
            </w:r>
          </w:p>
        </w:tc>
      </w:tr>
      <w:tr w:rsidR="00027A62" w:rsidRPr="00027A62" w:rsidTr="00D44D22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</w:tr>
      <w:tr w:rsidR="00027A62" w:rsidRPr="00027A62" w:rsidTr="00D44D22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950,0</w:t>
            </w:r>
          </w:p>
        </w:tc>
      </w:tr>
      <w:tr w:rsidR="00027A62" w:rsidRPr="00027A62" w:rsidTr="00D44D22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80,0</w:t>
            </w:r>
          </w:p>
        </w:tc>
      </w:tr>
      <w:tr w:rsidR="00027A62" w:rsidRPr="00027A62" w:rsidTr="00D44D22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70,0</w:t>
            </w:r>
          </w:p>
        </w:tc>
      </w:tr>
      <w:tr w:rsidR="00027A62" w:rsidRPr="00027A62" w:rsidTr="00D44D22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027A62" w:rsidRPr="00027A62" w:rsidTr="00D44D22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9A3200" w:rsidP="00027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9A3200" w:rsidP="00027A62">
            <w:pPr>
              <w:rPr>
                <w:sz w:val="20"/>
                <w:szCs w:val="20"/>
              </w:rPr>
            </w:pPr>
            <w:r w:rsidRPr="009A320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,0</w:t>
            </w:r>
          </w:p>
        </w:tc>
      </w:tr>
      <w:tr w:rsidR="00027A62" w:rsidRPr="00027A62" w:rsidTr="00D44D22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027A62" w:rsidRPr="00027A62" w:rsidTr="00D44D22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,0</w:t>
            </w:r>
          </w:p>
        </w:tc>
      </w:tr>
      <w:tr w:rsidR="00027A62" w:rsidRPr="00027A62" w:rsidTr="00D44D22">
        <w:trPr>
          <w:trHeight w:val="1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D44D22">
        <w:trPr>
          <w:trHeight w:val="37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D44D22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  <w:tr w:rsidR="00027A62" w:rsidRPr="00027A62" w:rsidTr="00D44D22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2" w:rsidRPr="00027A62" w:rsidRDefault="00027A62" w:rsidP="00027A62">
            <w:pPr>
              <w:rPr>
                <w:sz w:val="20"/>
                <w:szCs w:val="20"/>
              </w:rPr>
            </w:pPr>
            <w:r w:rsidRPr="00027A6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center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A62" w:rsidRPr="00027A62" w:rsidRDefault="00027A62" w:rsidP="00027A62">
            <w:pPr>
              <w:jc w:val="right"/>
              <w:rPr>
                <w:sz w:val="18"/>
                <w:szCs w:val="18"/>
              </w:rPr>
            </w:pPr>
            <w:r w:rsidRPr="00027A62">
              <w:rPr>
                <w:sz w:val="18"/>
                <w:szCs w:val="18"/>
              </w:rPr>
              <w:t>100,0</w:t>
            </w:r>
          </w:p>
        </w:tc>
      </w:tr>
    </w:tbl>
    <w:p w:rsidR="00027A62" w:rsidRDefault="00027A62" w:rsidP="000C7B87">
      <w:pPr>
        <w:jc w:val="right"/>
        <w:rPr>
          <w:sz w:val="20"/>
          <w:szCs w:val="20"/>
        </w:rPr>
      </w:pPr>
    </w:p>
    <w:p w:rsidR="00027A62" w:rsidRDefault="00027A62" w:rsidP="000C7B87">
      <w:pPr>
        <w:jc w:val="right"/>
        <w:rPr>
          <w:sz w:val="20"/>
          <w:szCs w:val="20"/>
        </w:rPr>
      </w:pPr>
    </w:p>
    <w:sectPr w:rsidR="00027A62" w:rsidSect="00F80285">
      <w:footerReference w:type="even" r:id="rId12"/>
      <w:footerReference w:type="default" r:id="rId13"/>
      <w:pgSz w:w="16838" w:h="11906" w:orient="landscape" w:code="9"/>
      <w:pgMar w:top="709" w:right="820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DE" w:rsidRDefault="00B849DE">
      <w:r>
        <w:separator/>
      </w:r>
    </w:p>
  </w:endnote>
  <w:endnote w:type="continuationSeparator" w:id="0">
    <w:p w:rsidR="00B849DE" w:rsidRDefault="00B8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9A" w:rsidRDefault="00E959DA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2B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2B9A">
      <w:rPr>
        <w:rStyle w:val="a9"/>
        <w:noProof/>
      </w:rPr>
      <w:t>18</w:t>
    </w:r>
    <w:r>
      <w:rPr>
        <w:rStyle w:val="a9"/>
      </w:rPr>
      <w:fldChar w:fldCharType="end"/>
    </w:r>
  </w:p>
  <w:p w:rsidR="00E22B9A" w:rsidRDefault="00E22B9A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9A" w:rsidRDefault="00E959DA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2B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D22">
      <w:rPr>
        <w:rStyle w:val="a9"/>
        <w:noProof/>
      </w:rPr>
      <w:t>38</w:t>
    </w:r>
    <w:r>
      <w:rPr>
        <w:rStyle w:val="a9"/>
      </w:rPr>
      <w:fldChar w:fldCharType="end"/>
    </w:r>
  </w:p>
  <w:p w:rsidR="00E22B9A" w:rsidRDefault="00E22B9A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9A" w:rsidRDefault="00E959DA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2B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2B9A">
      <w:rPr>
        <w:rStyle w:val="a9"/>
        <w:noProof/>
      </w:rPr>
      <w:t>18</w:t>
    </w:r>
    <w:r>
      <w:rPr>
        <w:rStyle w:val="a9"/>
      </w:rPr>
      <w:fldChar w:fldCharType="end"/>
    </w:r>
  </w:p>
  <w:p w:rsidR="00E22B9A" w:rsidRDefault="00E22B9A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9A" w:rsidRDefault="00E959DA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2B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D22">
      <w:rPr>
        <w:rStyle w:val="a9"/>
        <w:noProof/>
      </w:rPr>
      <w:t>40</w:t>
    </w:r>
    <w:r>
      <w:rPr>
        <w:rStyle w:val="a9"/>
      </w:rPr>
      <w:fldChar w:fldCharType="end"/>
    </w:r>
  </w:p>
  <w:p w:rsidR="00E22B9A" w:rsidRDefault="00E22B9A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DE" w:rsidRDefault="00B849DE">
      <w:r>
        <w:separator/>
      </w:r>
    </w:p>
  </w:footnote>
  <w:footnote w:type="continuationSeparator" w:id="0">
    <w:p w:rsidR="00B849DE" w:rsidRDefault="00B8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9A" w:rsidRDefault="00E22B9A" w:rsidP="003A6946">
    <w:pPr>
      <w:pStyle w:val="aa"/>
      <w:tabs>
        <w:tab w:val="clear" w:pos="4677"/>
        <w:tab w:val="clear" w:pos="9355"/>
        <w:tab w:val="center" w:pos="426"/>
        <w:tab w:val="right" w:pos="14317"/>
        <w:tab w:val="left" w:pos="14370"/>
        <w:tab w:val="right" w:pos="15874"/>
      </w:tabs>
      <w:jc w:val="right"/>
    </w:pPr>
    <w:r>
      <w:t>ПРОЕКТ</w:t>
    </w:r>
  </w:p>
  <w:p w:rsidR="00E22B9A" w:rsidRDefault="00E22B9A">
    <w:pPr>
      <w:pStyle w:val="aa"/>
      <w:tabs>
        <w:tab w:val="left" w:pos="14370"/>
        <w:tab w:val="right" w:pos="1587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52C0"/>
    <w:rsid w:val="0002067A"/>
    <w:rsid w:val="00022A24"/>
    <w:rsid w:val="00023BEB"/>
    <w:rsid w:val="00025C33"/>
    <w:rsid w:val="0002664F"/>
    <w:rsid w:val="00027A62"/>
    <w:rsid w:val="00027DBB"/>
    <w:rsid w:val="0003156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7931"/>
    <w:rsid w:val="000604C8"/>
    <w:rsid w:val="00060575"/>
    <w:rsid w:val="000673CD"/>
    <w:rsid w:val="00067E1D"/>
    <w:rsid w:val="0007000A"/>
    <w:rsid w:val="000731BD"/>
    <w:rsid w:val="000735AD"/>
    <w:rsid w:val="0007639E"/>
    <w:rsid w:val="000800A1"/>
    <w:rsid w:val="00082645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D0B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990"/>
    <w:rsid w:val="00181C22"/>
    <w:rsid w:val="00184FE3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F3E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449A"/>
    <w:rsid w:val="003A4743"/>
    <w:rsid w:val="003A6946"/>
    <w:rsid w:val="003A7046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3D22"/>
    <w:rsid w:val="00464F4C"/>
    <w:rsid w:val="00465E00"/>
    <w:rsid w:val="00472A7E"/>
    <w:rsid w:val="00475049"/>
    <w:rsid w:val="00476A5B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3267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6BD6"/>
    <w:rsid w:val="004E144C"/>
    <w:rsid w:val="004E1C4C"/>
    <w:rsid w:val="004E2A08"/>
    <w:rsid w:val="004E3B78"/>
    <w:rsid w:val="004E5423"/>
    <w:rsid w:val="004E5570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E8E"/>
    <w:rsid w:val="00507AF7"/>
    <w:rsid w:val="00507F79"/>
    <w:rsid w:val="00511FF3"/>
    <w:rsid w:val="00514A01"/>
    <w:rsid w:val="00516D4F"/>
    <w:rsid w:val="00521D09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1DE5"/>
    <w:rsid w:val="00582710"/>
    <w:rsid w:val="00587E1E"/>
    <w:rsid w:val="005939C3"/>
    <w:rsid w:val="005A02D8"/>
    <w:rsid w:val="005A200E"/>
    <w:rsid w:val="005A234C"/>
    <w:rsid w:val="005A3650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3026"/>
    <w:rsid w:val="00843825"/>
    <w:rsid w:val="00844F32"/>
    <w:rsid w:val="00853DFE"/>
    <w:rsid w:val="00855944"/>
    <w:rsid w:val="00856CA2"/>
    <w:rsid w:val="008607E1"/>
    <w:rsid w:val="00862072"/>
    <w:rsid w:val="0086443E"/>
    <w:rsid w:val="0086588C"/>
    <w:rsid w:val="0086743E"/>
    <w:rsid w:val="00870F0A"/>
    <w:rsid w:val="00874C01"/>
    <w:rsid w:val="00874C09"/>
    <w:rsid w:val="0087523B"/>
    <w:rsid w:val="00881576"/>
    <w:rsid w:val="00881690"/>
    <w:rsid w:val="008834AE"/>
    <w:rsid w:val="008846B7"/>
    <w:rsid w:val="008860C8"/>
    <w:rsid w:val="00886BBC"/>
    <w:rsid w:val="0088788D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37A8"/>
    <w:rsid w:val="008A3B6F"/>
    <w:rsid w:val="008A47B5"/>
    <w:rsid w:val="008A4BA8"/>
    <w:rsid w:val="008A5E93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E59"/>
    <w:rsid w:val="009250C9"/>
    <w:rsid w:val="00925DCD"/>
    <w:rsid w:val="009265A3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D042F"/>
    <w:rsid w:val="009D1843"/>
    <w:rsid w:val="009D31EC"/>
    <w:rsid w:val="009D4491"/>
    <w:rsid w:val="009D48BD"/>
    <w:rsid w:val="009D54AE"/>
    <w:rsid w:val="009D64D7"/>
    <w:rsid w:val="009D64DC"/>
    <w:rsid w:val="009D7674"/>
    <w:rsid w:val="009D7E7F"/>
    <w:rsid w:val="009D7FE8"/>
    <w:rsid w:val="009E3FB7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5DCB"/>
    <w:rsid w:val="00A367E3"/>
    <w:rsid w:val="00A41431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B4EAE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6C33"/>
    <w:rsid w:val="00B217E6"/>
    <w:rsid w:val="00B23248"/>
    <w:rsid w:val="00B258A3"/>
    <w:rsid w:val="00B27545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3C5"/>
    <w:rsid w:val="00B46551"/>
    <w:rsid w:val="00B474BB"/>
    <w:rsid w:val="00B47B3A"/>
    <w:rsid w:val="00B5019C"/>
    <w:rsid w:val="00B53756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4B"/>
    <w:rsid w:val="00B80CFF"/>
    <w:rsid w:val="00B82920"/>
    <w:rsid w:val="00B83746"/>
    <w:rsid w:val="00B849DE"/>
    <w:rsid w:val="00B9083B"/>
    <w:rsid w:val="00B9338A"/>
    <w:rsid w:val="00B96595"/>
    <w:rsid w:val="00BA41E6"/>
    <w:rsid w:val="00BB013A"/>
    <w:rsid w:val="00BB0715"/>
    <w:rsid w:val="00BB098A"/>
    <w:rsid w:val="00BB61B1"/>
    <w:rsid w:val="00BC0648"/>
    <w:rsid w:val="00BC1C0E"/>
    <w:rsid w:val="00BC2AE6"/>
    <w:rsid w:val="00BC42DE"/>
    <w:rsid w:val="00BC4977"/>
    <w:rsid w:val="00BC568B"/>
    <w:rsid w:val="00BC650C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71E8"/>
    <w:rsid w:val="00CA274A"/>
    <w:rsid w:val="00CA3ED3"/>
    <w:rsid w:val="00CA50E2"/>
    <w:rsid w:val="00CB0725"/>
    <w:rsid w:val="00CB1935"/>
    <w:rsid w:val="00CB470C"/>
    <w:rsid w:val="00CB72F6"/>
    <w:rsid w:val="00CC4047"/>
    <w:rsid w:val="00CC4FE4"/>
    <w:rsid w:val="00CD2029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4428"/>
    <w:rsid w:val="00D347F4"/>
    <w:rsid w:val="00D34E8B"/>
    <w:rsid w:val="00D42A18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62BE6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6ABA"/>
    <w:rsid w:val="00DB6EB4"/>
    <w:rsid w:val="00DC1960"/>
    <w:rsid w:val="00DC503F"/>
    <w:rsid w:val="00DC5574"/>
    <w:rsid w:val="00DD1EA0"/>
    <w:rsid w:val="00DD26D4"/>
    <w:rsid w:val="00DD31B9"/>
    <w:rsid w:val="00DD47F0"/>
    <w:rsid w:val="00DD6C9A"/>
    <w:rsid w:val="00DE4633"/>
    <w:rsid w:val="00DE6D0A"/>
    <w:rsid w:val="00DF4B66"/>
    <w:rsid w:val="00DF73C6"/>
    <w:rsid w:val="00E0106C"/>
    <w:rsid w:val="00E02D9E"/>
    <w:rsid w:val="00E042A4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40237"/>
    <w:rsid w:val="00E4188F"/>
    <w:rsid w:val="00E43550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55E1"/>
    <w:rsid w:val="00EB63F7"/>
    <w:rsid w:val="00EB749C"/>
    <w:rsid w:val="00EC1BB8"/>
    <w:rsid w:val="00EC4E8D"/>
    <w:rsid w:val="00EC5BA6"/>
    <w:rsid w:val="00ED13CB"/>
    <w:rsid w:val="00ED7E9D"/>
    <w:rsid w:val="00ED7F0C"/>
    <w:rsid w:val="00EE041D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7ECB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792F-1319-44C5-B6EC-923FF3B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4859</Words>
  <Characters>8470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9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67</cp:revision>
  <cp:lastPrinted>2021-03-24T04:45:00Z</cp:lastPrinted>
  <dcterms:created xsi:type="dcterms:W3CDTF">2019-04-23T03:53:00Z</dcterms:created>
  <dcterms:modified xsi:type="dcterms:W3CDTF">2021-03-24T04:49:00Z</dcterms:modified>
</cp:coreProperties>
</file>